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4B942E26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E95344">
        <w:rPr>
          <w:rFonts w:eastAsia="Calibri"/>
          <w:b/>
        </w:rPr>
        <w:t>7</w:t>
      </w:r>
      <w:r w:rsidR="00D63C56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0A720FA7" w:rsidR="00BB4362" w:rsidRDefault="00791D2F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1</w:t>
      </w:r>
      <w:r w:rsidR="009A4720">
        <w:rPr>
          <w:rFonts w:eastAsia="Calibri"/>
          <w:b/>
          <w:lang w:val="en-US"/>
        </w:rPr>
        <w:t>9</w:t>
      </w:r>
      <w:r>
        <w:rPr>
          <w:rFonts w:eastAsia="Calibri"/>
          <w:b/>
        </w:rPr>
        <w:t>.</w:t>
      </w:r>
      <w:r w:rsidR="00E95344">
        <w:rPr>
          <w:rFonts w:eastAsia="Calibri"/>
          <w:b/>
        </w:rPr>
        <w:t>02.2026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4253"/>
      </w:tblGrid>
      <w:tr w:rsidR="00627338" w14:paraId="53B8E1E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054" w14:textId="77777777" w:rsidR="00627338" w:rsidRPr="0090175F" w:rsidRDefault="00627338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7BD" w14:textId="4D3F2C94" w:rsidR="00627338" w:rsidRPr="00E15D7B" w:rsidRDefault="00026587" w:rsidP="00A50F81">
            <w:pPr>
              <w:jc w:val="both"/>
              <w:rPr>
                <w:color w:val="333333"/>
                <w:lang w:eastAsia="uk-UA"/>
              </w:rPr>
            </w:pPr>
            <w:r w:rsidRPr="00026587">
              <w:rPr>
                <w:color w:val="333333"/>
                <w:lang w:eastAsia="uk-UA"/>
              </w:rPr>
              <w:t xml:space="preserve">Про затвердження </w:t>
            </w:r>
            <w:r w:rsidR="00083539">
              <w:rPr>
                <w:color w:val="333333"/>
                <w:lang w:eastAsia="uk-UA"/>
              </w:rPr>
              <w:t xml:space="preserve">місцевої </w:t>
            </w:r>
            <w:r w:rsidRPr="00026587">
              <w:rPr>
                <w:color w:val="333333"/>
                <w:lang w:eastAsia="uk-UA"/>
              </w:rPr>
              <w:t>Програми стимулювання педагогічних працівників Бучанської міської територіальної громади на 2026–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39B" w14:textId="7601DFA4" w:rsidR="00627338" w:rsidRPr="008E5A3A" w:rsidRDefault="00627338" w:rsidP="003548A1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915AC1" w14:paraId="6EC152D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275" w14:textId="77777777" w:rsidR="00915AC1" w:rsidRPr="0090175F" w:rsidRDefault="00915AC1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452" w14:textId="67AEBF9A" w:rsidR="00915AC1" w:rsidRPr="00E15D7B" w:rsidRDefault="00E15D7B" w:rsidP="00E15D7B">
            <w:pPr>
              <w:shd w:val="clear" w:color="auto" w:fill="FFFFFF"/>
              <w:jc w:val="both"/>
              <w:rPr>
                <w:color w:val="333333"/>
                <w:lang w:eastAsia="uk-UA"/>
              </w:rPr>
            </w:pPr>
            <w:r w:rsidRPr="00E15D7B">
              <w:rPr>
                <w:color w:val="333333"/>
                <w:lang w:eastAsia="uk-UA"/>
              </w:rPr>
              <w:t>Про внесення змін до штатних розписів закладів загальної середньої освіти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455" w14:textId="180530E7" w:rsidR="00915AC1" w:rsidRDefault="00915AC1" w:rsidP="003548A1">
            <w:pPr>
              <w:jc w:val="both"/>
              <w:rPr>
                <w:rFonts w:eastAsia="Calibri"/>
                <w:lang w:eastAsia="en-US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3329E1" w14:paraId="5D34F9E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6A2" w14:textId="77777777" w:rsidR="003329E1" w:rsidRPr="0090175F" w:rsidRDefault="003329E1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D6A" w14:textId="40B81BA6" w:rsidR="003329E1" w:rsidRPr="00E15D7B" w:rsidRDefault="00151352" w:rsidP="00E15D7B">
            <w:pPr>
              <w:shd w:val="clear" w:color="auto" w:fill="FFFFFF"/>
              <w:jc w:val="both"/>
              <w:rPr>
                <w:color w:val="333333"/>
                <w:lang w:eastAsia="uk-UA"/>
              </w:rPr>
            </w:pPr>
            <w:r w:rsidRPr="00151352">
              <w:rPr>
                <w:color w:val="333333"/>
                <w:lang w:eastAsia="uk-UA"/>
              </w:rPr>
              <w:t xml:space="preserve">Про внесення змін до перспективної мережі закладів загальної середньої освіти Бучанської міської територіальної громади на 2027-2028 навчальний рік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906" w14:textId="45DA1C09" w:rsidR="003329E1" w:rsidRPr="008E5A3A" w:rsidRDefault="003329E1" w:rsidP="003548A1">
            <w:pPr>
              <w:jc w:val="both"/>
              <w:rPr>
                <w:rFonts w:eastAsia="Calibri"/>
              </w:rPr>
            </w:pPr>
            <w:r w:rsidRPr="003329E1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880923" w14:paraId="04172CD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0F6" w14:textId="77777777" w:rsidR="00880923" w:rsidRPr="0090175F" w:rsidRDefault="0088092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1EC" w14:textId="5795BD61" w:rsidR="00880923" w:rsidRPr="00151352" w:rsidRDefault="00506248" w:rsidP="00E15D7B">
            <w:pPr>
              <w:shd w:val="clear" w:color="auto" w:fill="FFFFFF"/>
              <w:jc w:val="both"/>
              <w:rPr>
                <w:color w:val="333333"/>
                <w:lang w:eastAsia="uk-UA"/>
              </w:rPr>
            </w:pPr>
            <w:r w:rsidRPr="00506248">
              <w:rPr>
                <w:color w:val="333333"/>
                <w:lang w:eastAsia="uk-UA"/>
              </w:rPr>
              <w:t>Про затвердження звіту про виконання місцевих цільових програм Бучанської міської територіальної громади за 2025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B6E" w14:textId="16674AE3" w:rsidR="00880923" w:rsidRPr="003329E1" w:rsidRDefault="00880923" w:rsidP="003548A1">
            <w:pPr>
              <w:jc w:val="both"/>
              <w:rPr>
                <w:rFonts w:eastAsia="Calibri"/>
              </w:rPr>
            </w:pPr>
            <w:r w:rsidRPr="00880923">
              <w:rPr>
                <w:rFonts w:eastAsia="Calibri"/>
              </w:rPr>
              <w:t>Доповідає: Тетяна ЛІПІНСЬКА, начальник відділу економічного розвитку  та інвестицій</w:t>
            </w:r>
          </w:p>
        </w:tc>
      </w:tr>
      <w:tr w:rsidR="00880923" w14:paraId="2967F98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282" w14:textId="77777777" w:rsidR="00880923" w:rsidRPr="0090175F" w:rsidRDefault="0088092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7C3" w14:textId="12F5A7BF" w:rsidR="00880923" w:rsidRPr="00151352" w:rsidRDefault="00506248" w:rsidP="00E15D7B">
            <w:pPr>
              <w:shd w:val="clear" w:color="auto" w:fill="FFFFFF"/>
              <w:jc w:val="both"/>
              <w:rPr>
                <w:color w:val="333333"/>
                <w:lang w:eastAsia="uk-UA"/>
              </w:rPr>
            </w:pPr>
            <w:r w:rsidRPr="00506248">
              <w:rPr>
                <w:color w:val="333333"/>
                <w:lang w:eastAsia="uk-UA"/>
              </w:rPr>
              <w:t>Про затвердження звіту про виконання Програми соціально-економічного та культурного розвитку Бучанської міської територіальної громади за 2025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1D8" w14:textId="5D40EA76" w:rsidR="00880923" w:rsidRPr="003329E1" w:rsidRDefault="00506248" w:rsidP="003548A1">
            <w:pPr>
              <w:jc w:val="both"/>
              <w:rPr>
                <w:rFonts w:eastAsia="Calibri"/>
              </w:rPr>
            </w:pPr>
            <w:r w:rsidRPr="00506248">
              <w:rPr>
                <w:rFonts w:eastAsia="Calibri"/>
              </w:rPr>
              <w:t>Доповідає: Тетяна ЛІПІНСЬКА, начальник відділу економічного розвитку  та інвестицій</w:t>
            </w:r>
          </w:p>
        </w:tc>
      </w:tr>
      <w:tr w:rsidR="001B327B" w14:paraId="1BBCAFA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54E" w14:textId="77777777" w:rsidR="001B327B" w:rsidRPr="0090175F" w:rsidRDefault="001B327B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82C" w14:textId="22F9537C" w:rsidR="001B327B" w:rsidRPr="00151352" w:rsidRDefault="001B327B" w:rsidP="001B327B">
            <w:pPr>
              <w:shd w:val="clear" w:color="auto" w:fill="FFFFFF"/>
              <w:jc w:val="both"/>
              <w:rPr>
                <w:color w:val="333333"/>
                <w:lang w:eastAsia="uk-UA"/>
              </w:rPr>
            </w:pPr>
            <w:r w:rsidRPr="001B327B">
              <w:rPr>
                <w:color w:val="333333"/>
                <w:lang w:eastAsia="uk-UA"/>
              </w:rPr>
              <w:t>Про прийняття у 2026 році субвенції</w:t>
            </w:r>
            <w:r>
              <w:rPr>
                <w:color w:val="333333"/>
                <w:lang w:eastAsia="uk-UA"/>
              </w:rPr>
              <w:t xml:space="preserve"> </w:t>
            </w:r>
            <w:r w:rsidRPr="001B327B">
              <w:rPr>
                <w:color w:val="333333"/>
                <w:lang w:eastAsia="uk-UA"/>
              </w:rPr>
              <w:t xml:space="preserve">з державного бюджету місцевим </w:t>
            </w:r>
            <w:r>
              <w:rPr>
                <w:color w:val="333333"/>
                <w:lang w:eastAsia="uk-UA"/>
              </w:rPr>
              <w:t xml:space="preserve"> </w:t>
            </w:r>
            <w:r w:rsidRPr="001B327B">
              <w:rPr>
                <w:color w:val="333333"/>
                <w:lang w:eastAsia="uk-UA"/>
              </w:rPr>
              <w:t xml:space="preserve">бюджетам на реалізацію проектів </w:t>
            </w:r>
            <w:r>
              <w:rPr>
                <w:color w:val="333333"/>
                <w:lang w:eastAsia="uk-UA"/>
              </w:rPr>
              <w:t xml:space="preserve"> </w:t>
            </w:r>
            <w:r w:rsidRPr="001B327B">
              <w:rPr>
                <w:color w:val="333333"/>
                <w:lang w:eastAsia="uk-UA"/>
              </w:rPr>
              <w:t xml:space="preserve">в рамках Програми з відновлення </w:t>
            </w:r>
            <w:r>
              <w:rPr>
                <w:color w:val="333333"/>
                <w:lang w:eastAsia="uk-UA"/>
              </w:rPr>
              <w:t xml:space="preserve"> </w:t>
            </w:r>
            <w:r w:rsidRPr="001B327B">
              <w:rPr>
                <w:color w:val="333333"/>
                <w:lang w:eastAsia="uk-UA"/>
              </w:rPr>
              <w:t>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D20" w14:textId="30C0DFBC" w:rsidR="001B327B" w:rsidRPr="003329E1" w:rsidRDefault="001B327B" w:rsidP="003548A1">
            <w:pPr>
              <w:jc w:val="both"/>
              <w:rPr>
                <w:rFonts w:eastAsia="Calibri"/>
              </w:rPr>
            </w:pPr>
            <w:r w:rsidRPr="001B327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C228A3" w14:paraId="45BD1EC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9BC" w14:textId="77777777" w:rsidR="00C228A3" w:rsidRPr="0090175F" w:rsidRDefault="00C228A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C41" w14:textId="4AD2B4C7" w:rsidR="00C228A3" w:rsidRDefault="008E7D63" w:rsidP="008E7D63">
            <w:pPr>
              <w:jc w:val="both"/>
            </w:pPr>
            <w:r>
              <w:t>Про внесення змін до рішення 86 сесії Бучанської   міської ради</w:t>
            </w:r>
            <w:r w:rsidR="00F96196">
              <w:t xml:space="preserve"> </w:t>
            </w:r>
            <w:r>
              <w:t>VІII скликання   від  24 грудня 2025 року за № 6191 -86-VIII (позачергове засідання) «Про  місцевий бюджет Бучанської міської територіальної громади на 2026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E6" w14:textId="60CFAB7D" w:rsidR="00C228A3" w:rsidRDefault="00B94DCE" w:rsidP="003548A1">
            <w:pPr>
              <w:jc w:val="both"/>
              <w:rPr>
                <w:rFonts w:eastAsia="Calibri"/>
                <w:lang w:eastAsia="en-US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83061E" w14:paraId="17D5F95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7BA" w14:textId="77777777" w:rsidR="0083061E" w:rsidRPr="0090175F" w:rsidRDefault="0083061E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67B" w14:textId="486421E1" w:rsidR="0083061E" w:rsidRDefault="0083061E" w:rsidP="0083061E">
            <w:r>
              <w:t>Про виконання місцевого бюджету   Бучанської міської  територіальної громади за 2025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117" w14:textId="5919B011" w:rsidR="0083061E" w:rsidRPr="00BB1987" w:rsidRDefault="0083061E" w:rsidP="003548A1">
            <w:pPr>
              <w:jc w:val="both"/>
              <w:rPr>
                <w:rFonts w:eastAsia="Calibri"/>
              </w:rPr>
            </w:pPr>
            <w:r w:rsidRPr="0083061E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AB2814" w14:paraId="702BD73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1E3" w14:textId="77777777" w:rsidR="00AB2814" w:rsidRPr="0090175F" w:rsidRDefault="00AB2814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965" w14:textId="24E2730B" w:rsidR="00AB2814" w:rsidRDefault="00AB2814" w:rsidP="008E7D63">
            <w:pPr>
              <w:jc w:val="both"/>
            </w:pPr>
            <w:r>
              <w:t>Про передачу товарно-матеріальних цінностей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4F9" w14:textId="77777777" w:rsidR="00AB2814" w:rsidRPr="00AC589C" w:rsidRDefault="00AB2814" w:rsidP="00AB28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2D27EFEB" w14:textId="400E5006" w:rsidR="00AB2814" w:rsidRPr="00BB1987" w:rsidRDefault="00AB2814" w:rsidP="00AB2814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AB2814" w14:paraId="550C01B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EF4" w14:textId="77777777" w:rsidR="00AB2814" w:rsidRPr="0090175F" w:rsidRDefault="00AB2814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086" w14:textId="30CD5984" w:rsidR="00AB2814" w:rsidRDefault="008630D2" w:rsidP="008E7D63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 (генератор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DF88" w14:textId="77777777" w:rsidR="00AB2814" w:rsidRPr="00AC589C" w:rsidRDefault="00AB2814" w:rsidP="00AB28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7687DBE6" w14:textId="082C26B9" w:rsidR="00AB2814" w:rsidRPr="00BB1987" w:rsidRDefault="00AB2814" w:rsidP="00AB2814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AB2814" w14:paraId="68C50E0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7D8" w14:textId="77777777" w:rsidR="00AB2814" w:rsidRPr="0090175F" w:rsidRDefault="00AB2814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C62" w14:textId="182103E5" w:rsidR="00AB2814" w:rsidRDefault="008630D2" w:rsidP="008E7D63">
            <w:pPr>
              <w:jc w:val="both"/>
            </w:pPr>
            <w:r>
              <w:t xml:space="preserve">Про безоплатну передачу </w:t>
            </w:r>
            <w:r w:rsidR="00A4769F">
              <w:t>ноутбуків</w:t>
            </w:r>
            <w:r>
              <w:t xml:space="preserve"> з балансу Бучанської міської рад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12C" w14:textId="77777777" w:rsidR="00AB2814" w:rsidRPr="00AC589C" w:rsidRDefault="00AB2814" w:rsidP="00AB28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</w:p>
          <w:p w14:paraId="3B312E2B" w14:textId="54291C0C" w:rsidR="00AB2814" w:rsidRPr="00BB1987" w:rsidRDefault="00AB2814" w:rsidP="00AB2814">
            <w:pPr>
              <w:jc w:val="both"/>
              <w:rPr>
                <w:rFonts w:eastAsia="Calibri"/>
              </w:rPr>
            </w:pP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851483" w14:paraId="04376EB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377" w14:textId="77777777" w:rsidR="00851483" w:rsidRPr="0090175F" w:rsidRDefault="0085148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6B4" w14:textId="2E544184" w:rsidR="00851483" w:rsidRDefault="00851483" w:rsidP="008E7D63">
            <w:pPr>
              <w:jc w:val="both"/>
            </w:pPr>
            <w:r>
              <w:t>Про безоплатну передачу необоротних активів</w:t>
            </w:r>
            <w:r>
              <w:rPr>
                <w:lang w:val="en-US"/>
              </w:rPr>
              <w:t xml:space="preserve"> </w:t>
            </w:r>
            <w:r>
              <w:t>з балансу Відділу культури, національностей</w:t>
            </w:r>
            <w:r>
              <w:rPr>
                <w:lang w:val="en-US"/>
              </w:rPr>
              <w:t xml:space="preserve"> </w:t>
            </w:r>
            <w:r>
              <w:t>та релігій Бучанської міської ради</w:t>
            </w:r>
            <w:r>
              <w:rPr>
                <w:lang w:val="en-US"/>
              </w:rPr>
              <w:t xml:space="preserve"> </w:t>
            </w:r>
            <w:r>
              <w:t>на баланс  Відділу молоді та спорт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581" w14:textId="6B7FD6FC" w:rsidR="00851483" w:rsidRDefault="00851483" w:rsidP="00AB281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 національностей та релігій</w:t>
            </w:r>
          </w:p>
        </w:tc>
      </w:tr>
      <w:tr w:rsidR="00851483" w14:paraId="09FF702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D89" w14:textId="77777777" w:rsidR="00851483" w:rsidRPr="0090175F" w:rsidRDefault="0085148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C53" w14:textId="447C4E59" w:rsidR="00851483" w:rsidRDefault="00851483" w:rsidP="008E7D63">
            <w:pPr>
              <w:jc w:val="both"/>
            </w:pPr>
            <w:r>
              <w:t>Про списання необоротних активів</w:t>
            </w:r>
            <w:r>
              <w:rPr>
                <w:lang w:val="en-US"/>
              </w:rPr>
              <w:t xml:space="preserve"> </w:t>
            </w:r>
            <w:r>
              <w:t>з балансу Відділу культури,</w:t>
            </w:r>
            <w:r>
              <w:rPr>
                <w:lang w:val="en-US"/>
              </w:rPr>
              <w:t xml:space="preserve"> </w:t>
            </w:r>
            <w:r>
              <w:t>національностей та релігій</w:t>
            </w:r>
            <w:r>
              <w:rPr>
                <w:lang w:val="en-US"/>
              </w:rPr>
              <w:t xml:space="preserve"> </w:t>
            </w:r>
            <w:r>
              <w:t>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25" w14:textId="2267679A" w:rsidR="00851483" w:rsidRDefault="00851483" w:rsidP="00AB281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 національностей та релігій</w:t>
            </w:r>
          </w:p>
        </w:tc>
      </w:tr>
      <w:tr w:rsidR="00C228A3" w14:paraId="097E225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A73" w14:textId="77777777" w:rsidR="00C228A3" w:rsidRPr="0090175F" w:rsidRDefault="00C228A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061" w14:textId="168539CC" w:rsidR="00C228A3" w:rsidRDefault="00783E58" w:rsidP="00783E58">
            <w:pPr>
              <w:jc w:val="both"/>
            </w:pPr>
            <w:r>
              <w:t>Про списання необоротних активів з балансу Управління соціальної політик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3CB" w14:textId="77777777" w:rsidR="00C228A3" w:rsidRDefault="00C228A3" w:rsidP="003548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87079E" w14:paraId="2708821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EEF" w14:textId="77777777" w:rsidR="0087079E" w:rsidRPr="0090175F" w:rsidRDefault="0087079E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DC49" w14:textId="0846459A" w:rsidR="0087079E" w:rsidRDefault="0087079E" w:rsidP="0087079E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E9B" w14:textId="0D57BBE9" w:rsidR="0087079E" w:rsidRDefault="0087079E" w:rsidP="003548A1">
            <w:pPr>
              <w:jc w:val="both"/>
              <w:rPr>
                <w:rFonts w:eastAsia="Calibri"/>
                <w:lang w:eastAsia="en-US"/>
              </w:rPr>
            </w:pPr>
            <w:r w:rsidRPr="0087079E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4D5E1D" w14:paraId="7975B96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EBF6" w14:textId="77777777" w:rsidR="004D5E1D" w:rsidRPr="0090175F" w:rsidRDefault="004D5E1D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BC1" w14:textId="7F3599CF" w:rsidR="004D5E1D" w:rsidRDefault="004D5E1D" w:rsidP="004D5E1D">
            <w:pPr>
              <w:jc w:val="both"/>
            </w:pPr>
            <w:r>
              <w:t xml:space="preserve">Про внесення змін до рішення Бучанської міської ради від 01 червня 2023 року № 3509-44-VIII «Про створення Комунального некомерційного підприємства </w:t>
            </w:r>
            <w:r>
              <w:lastRenderedPageBreak/>
              <w:t>«Бучанський центр соціальних послуг та психологічної допомоги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75A" w14:textId="25767F6E" w:rsidR="004D5E1D" w:rsidRDefault="004D5E1D" w:rsidP="003548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</w:t>
            </w:r>
            <w:r w:rsidR="00D502B5">
              <w:rPr>
                <w:rFonts w:eastAsia="Calibri"/>
                <w:lang w:eastAsia="en-US"/>
              </w:rPr>
              <w:t xml:space="preserve"> Олена РЕНЧКА, д</w:t>
            </w:r>
            <w:r w:rsidR="00D502B5" w:rsidRPr="00D502B5">
              <w:rPr>
                <w:rFonts w:eastAsia="Calibri"/>
                <w:lang w:eastAsia="en-US"/>
              </w:rPr>
              <w:t>иректор КНП «Бучанський центр соціальних послуг та психологічної допомоги»</w:t>
            </w:r>
          </w:p>
        </w:tc>
      </w:tr>
      <w:tr w:rsidR="00D502B5" w14:paraId="167129A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17C" w14:textId="77777777" w:rsidR="00D502B5" w:rsidRPr="0090175F" w:rsidRDefault="00D502B5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51B" w14:textId="3B19D463" w:rsidR="00D502B5" w:rsidRDefault="00B671C4" w:rsidP="00B671C4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53A" w14:textId="5D6B2268" w:rsidR="00D502B5" w:rsidRDefault="00D502B5" w:rsidP="003548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лена РЕНЧКА, д</w:t>
            </w:r>
            <w:r w:rsidRPr="00D502B5">
              <w:rPr>
                <w:rFonts w:eastAsia="Calibri"/>
                <w:lang w:eastAsia="en-US"/>
              </w:rPr>
              <w:t>иректор КНП «Бучанський центр соціальних послуг та психологічної допомоги»</w:t>
            </w:r>
          </w:p>
        </w:tc>
      </w:tr>
      <w:tr w:rsidR="00C228A3" w14:paraId="4B3A567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C48" w14:textId="77777777" w:rsidR="00C228A3" w:rsidRDefault="00C228A3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4CC8" w14:textId="685EB5A5" w:rsidR="00C228A3" w:rsidRPr="00915AC1" w:rsidRDefault="003B4ED9" w:rsidP="003548A1">
            <w:pPr>
              <w:jc w:val="both"/>
              <w:rPr>
                <w:lang w:val="en-US"/>
              </w:rPr>
            </w:pPr>
            <w:r>
              <w:t xml:space="preserve">Про безоплатну передачу необоротних активів з балансу КНП «БКДЦ»БМР» на баланс КП «Бучасервіс» Бучанської міської ради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817" w14:textId="77777777" w:rsidR="00C228A3" w:rsidRPr="008E5A3A" w:rsidRDefault="00C228A3" w:rsidP="003548A1">
            <w:pPr>
              <w:jc w:val="both"/>
              <w:rPr>
                <w:rFonts w:eastAsia="Calibri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6C0525" w14:paraId="694BB7D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A1B" w14:textId="77777777" w:rsidR="006C0525" w:rsidRDefault="006C0525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AA5" w14:textId="32984865" w:rsidR="006C0525" w:rsidRDefault="005D7AA6" w:rsidP="005D7AA6">
            <w:pPr>
              <w:jc w:val="both"/>
            </w:pPr>
            <w:r>
              <w:t>Про затвердження штатного розпису Комунального підприємства «Бучатранссервіс» Бучанської міської ради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7CE" w14:textId="7C6E4482" w:rsidR="006C0525" w:rsidRDefault="006C0525" w:rsidP="006C0525">
            <w:pPr>
              <w:jc w:val="both"/>
              <w:rPr>
                <w:rFonts w:eastAsia="Calibri"/>
              </w:rPr>
            </w:pPr>
            <w:r w:rsidRPr="007866BC">
              <w:rPr>
                <w:rFonts w:eastAsia="Calibri"/>
              </w:rPr>
              <w:t>Доповідає:</w:t>
            </w:r>
            <w:r>
              <w:t xml:space="preserve"> Ігор </w:t>
            </w:r>
            <w:r w:rsidRPr="007866BC">
              <w:rPr>
                <w:rFonts w:eastAsia="Calibri"/>
              </w:rPr>
              <w:t>Ж</w:t>
            </w:r>
            <w:r>
              <w:rPr>
                <w:rFonts w:eastAsia="Calibri"/>
              </w:rPr>
              <w:t>ЕРЕБІЛОВ</w:t>
            </w:r>
            <w:r w:rsidRPr="007866BC">
              <w:rPr>
                <w:rFonts w:eastAsia="Calibri"/>
              </w:rPr>
              <w:t>, директор КП «Бучатранссервіс»:</w:t>
            </w:r>
          </w:p>
        </w:tc>
      </w:tr>
      <w:tr w:rsidR="00876A36" w14:paraId="172546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E4D" w14:textId="77777777" w:rsidR="00876A36" w:rsidRDefault="00876A36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BE9" w14:textId="342AA7C1" w:rsidR="00876A36" w:rsidRDefault="00876A36" w:rsidP="00956BFF">
            <w:pPr>
              <w:jc w:val="both"/>
            </w:pPr>
            <w:r>
              <w:t>Про внесення змін до штатного розпису Комунального підприємства «Бучасервіс»  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E9E" w14:textId="31EF3D37" w:rsidR="00876A36" w:rsidRPr="007866BC" w:rsidRDefault="00704AD6" w:rsidP="006C0525">
            <w:pPr>
              <w:jc w:val="both"/>
              <w:rPr>
                <w:rFonts w:eastAsia="Calibri"/>
              </w:rPr>
            </w:pPr>
            <w:r w:rsidRPr="00704AD6">
              <w:rPr>
                <w:rFonts w:eastAsia="Calibri"/>
              </w:rPr>
              <w:t>Доповідає: Сергій МОСТІПАКА начальника КП «Бучасервіс»</w:t>
            </w:r>
          </w:p>
        </w:tc>
      </w:tr>
      <w:tr w:rsidR="00A36DA5" w14:paraId="6D5396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9D1" w14:textId="77777777" w:rsidR="00A36DA5" w:rsidRPr="0090175F" w:rsidRDefault="00A36DA5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CFB" w14:textId="1FF06006" w:rsidR="00A36DA5" w:rsidRDefault="00A728D1" w:rsidP="00A728D1">
            <w:pPr>
              <w:jc w:val="both"/>
            </w:pPr>
            <w:r>
              <w:t>Про безоплатну передачу товарно-матеріальних  цінностей з балансу Комунального підприємства   «Бучанська агенція регіонального розвитку» Бучанської міської ради на баланс Комунального підприємства «Муніципальна безпека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BF3" w14:textId="199CD375" w:rsidR="00A36DA5" w:rsidRPr="00AB3298" w:rsidRDefault="002730EE" w:rsidP="006C0525">
            <w:pPr>
              <w:jc w:val="both"/>
              <w:rPr>
                <w:rFonts w:eastAsia="Calibri"/>
              </w:rPr>
            </w:pPr>
            <w:r w:rsidRPr="002730EE">
              <w:rPr>
                <w:rFonts w:eastAsia="Calibri"/>
              </w:rPr>
              <w:t xml:space="preserve">Доповідає: Наталія ЄФИМОВИЧ, </w:t>
            </w:r>
            <w:r w:rsidR="00671D0F">
              <w:rPr>
                <w:rFonts w:eastAsia="Calibri"/>
              </w:rPr>
              <w:t xml:space="preserve">                  </w:t>
            </w:r>
            <w:r w:rsidRPr="002730EE">
              <w:rPr>
                <w:rFonts w:eastAsia="Calibri"/>
              </w:rPr>
              <w:t>в.о.</w:t>
            </w:r>
            <w:r w:rsidR="00671D0F">
              <w:rPr>
                <w:rFonts w:eastAsia="Calibri"/>
              </w:rPr>
              <w:t xml:space="preserve"> </w:t>
            </w:r>
            <w:r w:rsidRPr="002730EE">
              <w:rPr>
                <w:rFonts w:eastAsia="Calibri"/>
              </w:rPr>
              <w:t>директора КП «БАРР»</w:t>
            </w:r>
          </w:p>
        </w:tc>
      </w:tr>
      <w:tr w:rsidR="00671D0F" w14:paraId="0B6456D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73D" w14:textId="77777777" w:rsidR="00671D0F" w:rsidRPr="0090175F" w:rsidRDefault="00671D0F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CCB6" w14:textId="2C9F24E9" w:rsidR="00671D0F" w:rsidRDefault="00655BB1" w:rsidP="00655BB1">
            <w:pPr>
              <w:jc w:val="both"/>
            </w:pPr>
            <w:r>
              <w:t>Про безоплатну передачу товарно-матеріальних  цінностей з балансу Комунального підприємства   «Бучанська агенція регіонального розвитку» Бучанської міської ради на баланс Архівного відділ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4D0" w14:textId="77653A25" w:rsidR="00671D0F" w:rsidRPr="002730EE" w:rsidRDefault="00671D0F" w:rsidP="006C0525">
            <w:pPr>
              <w:jc w:val="both"/>
              <w:rPr>
                <w:rFonts w:eastAsia="Calibri"/>
              </w:rPr>
            </w:pPr>
            <w:r w:rsidRPr="002730EE">
              <w:rPr>
                <w:rFonts w:eastAsia="Calibri"/>
              </w:rPr>
              <w:t xml:space="preserve">Доповідає: Наталія ЄФИМОВИЧ, </w:t>
            </w:r>
            <w:r>
              <w:rPr>
                <w:rFonts w:eastAsia="Calibri"/>
              </w:rPr>
              <w:t xml:space="preserve">                  </w:t>
            </w:r>
            <w:r w:rsidRPr="002730EE">
              <w:rPr>
                <w:rFonts w:eastAsia="Calibri"/>
              </w:rPr>
              <w:t>в.о.</w:t>
            </w:r>
            <w:r>
              <w:rPr>
                <w:rFonts w:eastAsia="Calibri"/>
              </w:rPr>
              <w:t xml:space="preserve"> </w:t>
            </w:r>
            <w:r w:rsidRPr="002730EE">
              <w:rPr>
                <w:rFonts w:eastAsia="Calibri"/>
              </w:rPr>
              <w:t>директора КП «БАРР»</w:t>
            </w:r>
          </w:p>
        </w:tc>
      </w:tr>
      <w:tr w:rsidR="00F3187D" w14:paraId="32E7EF4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A2A" w14:textId="77777777" w:rsidR="00F3187D" w:rsidRPr="0090175F" w:rsidRDefault="00F3187D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2D8" w14:textId="20B8D3A1" w:rsidR="00F3187D" w:rsidRPr="00F3187D" w:rsidRDefault="00F3187D" w:rsidP="00F3187D">
            <w:pPr>
              <w:spacing w:before="100" w:beforeAutospacing="1" w:after="100" w:afterAutospacing="1"/>
              <w:contextualSpacing/>
              <w:jc w:val="both"/>
              <w:rPr>
                <w:lang w:eastAsia="uk-UA"/>
              </w:rPr>
            </w:pPr>
            <w:r w:rsidRPr="00F3187D">
              <w:rPr>
                <w:lang w:eastAsia="uk-UA"/>
              </w:rPr>
              <w:t xml:space="preserve">Про безоплатне прийняття в комунальну власність Бучанської міської територіальної громади матеріальних цінностей та передачу </w:t>
            </w:r>
            <w:r>
              <w:rPr>
                <w:lang w:eastAsia="uk-UA"/>
              </w:rPr>
              <w:t xml:space="preserve"> </w:t>
            </w:r>
            <w:r w:rsidRPr="00F3187D">
              <w:rPr>
                <w:lang w:eastAsia="uk-UA"/>
              </w:rPr>
              <w:t>їх на баланс КП</w:t>
            </w:r>
            <w:r>
              <w:rPr>
                <w:lang w:eastAsia="uk-UA"/>
              </w:rPr>
              <w:t xml:space="preserve"> </w:t>
            </w:r>
            <w:r w:rsidRPr="00F3187D">
              <w:rPr>
                <w:lang w:eastAsia="uk-UA"/>
              </w:rPr>
              <w:t xml:space="preserve">«Фабрика-Кухня “Готуїмо”» Бучанської міської ради </w:t>
            </w:r>
          </w:p>
          <w:p w14:paraId="08844693" w14:textId="0A78D71F" w:rsidR="00F3187D" w:rsidRDefault="00F3187D" w:rsidP="00F3187D">
            <w:pPr>
              <w:ind w:left="31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0F8" w14:textId="77777777" w:rsidR="008D0EAB" w:rsidRPr="008D0EAB" w:rsidRDefault="008D0EAB" w:rsidP="008D0EAB">
            <w:pPr>
              <w:jc w:val="both"/>
              <w:rPr>
                <w:rFonts w:eastAsia="Calibri"/>
              </w:rPr>
            </w:pPr>
            <w:r w:rsidRPr="008D0EAB">
              <w:rPr>
                <w:rFonts w:eastAsia="Calibri"/>
              </w:rPr>
              <w:t>Доповідає: Тетяна АЛЕКСІЙЧУК,</w:t>
            </w:r>
          </w:p>
          <w:p w14:paraId="55943CA8" w14:textId="7918E2C4" w:rsidR="00F3187D" w:rsidRPr="002730EE" w:rsidRDefault="008D0EAB" w:rsidP="008D0EAB">
            <w:pPr>
              <w:jc w:val="both"/>
              <w:rPr>
                <w:rFonts w:eastAsia="Calibri"/>
              </w:rPr>
            </w:pPr>
            <w:r w:rsidRPr="008D0EAB">
              <w:rPr>
                <w:rFonts w:eastAsia="Calibri"/>
              </w:rPr>
              <w:t>керівник КП «ФАБРИКА-КУХНЯ “ГОТУЇМО”»</w:t>
            </w:r>
          </w:p>
        </w:tc>
      </w:tr>
      <w:tr w:rsidR="004506D0" w14:paraId="30E3C47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06D" w14:textId="77777777" w:rsidR="004506D0" w:rsidRPr="0090175F" w:rsidRDefault="004506D0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64B" w14:textId="6C52E048" w:rsidR="004506D0" w:rsidRDefault="004506D0" w:rsidP="004506D0">
            <w:pPr>
              <w:jc w:val="both"/>
            </w:pPr>
            <w:r>
              <w:t>Про зміну основного виду діяльності Комунального підприємства "БУЧАНСЬКИЙ СЕРВІС-ЦЕНТР "ДОКУМЕНТ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5EB" w14:textId="6DE0B7C8" w:rsidR="004506D0" w:rsidRPr="002730EE" w:rsidRDefault="00690AF3" w:rsidP="006C0525">
            <w:pPr>
              <w:jc w:val="both"/>
              <w:rPr>
                <w:rFonts w:eastAsia="Calibri"/>
              </w:rPr>
            </w:pPr>
            <w:r w:rsidRPr="00690AF3">
              <w:rPr>
                <w:rFonts w:eastAsia="Calibri"/>
              </w:rPr>
              <w:t>Доповідає: Катерина ЦИП’ЯЩУК, директор «Бучанський сервіс –центр Документ»</w:t>
            </w:r>
          </w:p>
        </w:tc>
      </w:tr>
      <w:tr w:rsidR="006C0525" w14:paraId="1044A3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F1" w14:textId="77777777" w:rsidR="006C0525" w:rsidRPr="0090175F" w:rsidRDefault="006C0525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28C" w14:textId="1686434D" w:rsidR="006C0525" w:rsidRDefault="00C6027B" w:rsidP="00C6027B">
            <w:pPr>
              <w:jc w:val="both"/>
            </w:pPr>
            <w:r>
              <w:t>Про проведення експертної грошової оцінки</w:t>
            </w:r>
            <w:r>
              <w:rPr>
                <w:lang w:val="en-US"/>
              </w:rPr>
              <w:t xml:space="preserve"> </w:t>
            </w:r>
            <w:r>
              <w:t>земельної ділянки площею 0,0058 га</w:t>
            </w:r>
            <w:r>
              <w:rPr>
                <w:lang w:val="en-US"/>
              </w:rPr>
              <w:t xml:space="preserve"> </w:t>
            </w:r>
            <w:r>
              <w:t>к.н. 3210945300:01:038:0030,</w:t>
            </w:r>
            <w:r>
              <w:rPr>
                <w:lang w:val="en-US"/>
              </w:rPr>
              <w:t xml:space="preserve"> </w:t>
            </w:r>
            <w:r>
              <w:t xml:space="preserve">Київська обл., Бучанський район, м. Буча, </w:t>
            </w:r>
            <w:r>
              <w:rPr>
                <w:lang w:val="en-US"/>
              </w:rPr>
              <w:t xml:space="preserve">                                    </w:t>
            </w:r>
            <w:r>
              <w:t>вул. Полтавськ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C42" w14:textId="77777777" w:rsidR="006C0525" w:rsidRPr="00384C87" w:rsidRDefault="006C0525" w:rsidP="006C0525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C6027B" w14:paraId="074642FE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CB4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4713E6FD" w14:textId="77777777" w:rsidR="00C6027B" w:rsidRPr="00C6027B" w:rsidRDefault="00C6027B" w:rsidP="00116A84">
            <w:pPr>
              <w:jc w:val="both"/>
            </w:pPr>
            <w:r w:rsidRPr="00C6027B">
              <w:t>Про надання згоди фізичній особі-підприємцю Макаренко Є. В. на проведення невід'ємних поліпшень орендованого комунального майна</w:t>
            </w:r>
          </w:p>
          <w:p w14:paraId="12DA91AC" w14:textId="08187135" w:rsidR="00C6027B" w:rsidRPr="00C6027B" w:rsidRDefault="00C6027B" w:rsidP="00116A8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383" w14:textId="77777777" w:rsidR="00C6027B" w:rsidRPr="00384C87" w:rsidRDefault="00C6027B" w:rsidP="00C6027B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C6027B" w14:paraId="242BE31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1B0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63077F0" w14:textId="619159FD" w:rsidR="00C6027B" w:rsidRPr="00C6027B" w:rsidRDefault="00C6027B" w:rsidP="00116A84">
            <w:pPr>
              <w:jc w:val="both"/>
            </w:pPr>
            <w:r w:rsidRPr="00C6027B">
              <w:t>Про розгляд звернення ФОП Салім Я. М. щодо припинення договору оренди нерухомого май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45A" w14:textId="3FBC3042" w:rsidR="00C6027B" w:rsidRPr="00AB3298" w:rsidRDefault="00C6027B" w:rsidP="00C6027B">
            <w:pPr>
              <w:jc w:val="both"/>
              <w:rPr>
                <w:rFonts w:eastAsia="Calibri"/>
              </w:rPr>
            </w:pPr>
            <w:r w:rsidRPr="00BB38AB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3534F7C9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0B1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20363633" w14:textId="77777777" w:rsidR="00C6027B" w:rsidRPr="00C6027B" w:rsidRDefault="00C6027B" w:rsidP="00116A84">
            <w:pPr>
              <w:jc w:val="both"/>
            </w:pPr>
            <w:r w:rsidRPr="00C6027B">
              <w:t>Про розгляд звернення Громадської організації «Воїн АТО»</w:t>
            </w:r>
          </w:p>
          <w:p w14:paraId="032104B5" w14:textId="35597EBB" w:rsidR="00C6027B" w:rsidRPr="00C6027B" w:rsidRDefault="00C6027B" w:rsidP="00116A8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7A4" w14:textId="04F85651" w:rsidR="00C6027B" w:rsidRPr="00BB38AB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53C9503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83F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5AC9FC98" w14:textId="77777777" w:rsidR="00C6027B" w:rsidRPr="00C6027B" w:rsidRDefault="00C6027B" w:rsidP="00116A84">
            <w:pPr>
              <w:jc w:val="both"/>
            </w:pPr>
            <w:r w:rsidRPr="00C6027B">
              <w:t>Про розгляд звернення ГО «Клуб спортивних видів єдиноборств «Фенікс»</w:t>
            </w:r>
          </w:p>
          <w:p w14:paraId="6163FD40" w14:textId="77777777" w:rsidR="00C6027B" w:rsidRPr="00C6027B" w:rsidRDefault="00C6027B" w:rsidP="00116A8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D76" w14:textId="2C6B880B" w:rsidR="00C6027B" w:rsidRPr="006131E9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5A921129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F6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B0CB556" w14:textId="5B6F1828" w:rsidR="00C6027B" w:rsidRPr="00C6027B" w:rsidRDefault="00C6027B" w:rsidP="00116A84">
            <w:pPr>
              <w:jc w:val="both"/>
            </w:pPr>
            <w:r w:rsidRPr="00C6027B">
              <w:t>Про прийняття до комунальної власності Бучанської міської територіальної громади гуманітарної допомоги у вигляді транспортного засоб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00A" w14:textId="344EDD32" w:rsidR="00C6027B" w:rsidRPr="006131E9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67E4A32B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63D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3E15989" w14:textId="6E9A66FD" w:rsidR="00C6027B" w:rsidRPr="00C6027B" w:rsidRDefault="00C6027B" w:rsidP="00116A84">
            <w:pPr>
              <w:jc w:val="both"/>
            </w:pPr>
            <w:r w:rsidRPr="00C6027B">
              <w:t>Про передачу транспортного засобу в комунальну власність Комиш-Зорянської селищної військової адміністрації Пологівського району Запоріз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929" w14:textId="5088A0C7" w:rsidR="00C6027B" w:rsidRPr="006131E9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4EB1FDD3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DBA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47CD7331" w14:textId="73D89F79" w:rsidR="00C6027B" w:rsidRPr="00C6027B" w:rsidRDefault="00C6027B" w:rsidP="00116A84">
            <w:pPr>
              <w:jc w:val="both"/>
            </w:pPr>
            <w:r w:rsidRPr="00C6027B">
              <w:t xml:space="preserve">Про надання згоди на передачу транспортних засобі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AD9" w14:textId="1A31C80C" w:rsidR="00C6027B" w:rsidRPr="006131E9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7A6BA46F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71A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525EF5CB" w14:textId="346DF0B2" w:rsidR="00C6027B" w:rsidRPr="00C6027B" w:rsidRDefault="00C6027B" w:rsidP="00116A84">
            <w:pPr>
              <w:jc w:val="both"/>
            </w:pPr>
            <w:r w:rsidRPr="00C6027B">
              <w:t>Про надання згоди на передачу дизельного генератору для потреб КНП «Бучанський консультативно</w:t>
            </w:r>
            <w:r w:rsidR="00116A84">
              <w:t xml:space="preserve"> </w:t>
            </w:r>
            <w:r w:rsidRPr="00C6027B">
              <w:t>–діагностичний центр»   Бучанської міської 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32D" w14:textId="02D4370D" w:rsidR="00C6027B" w:rsidRPr="005A38E5" w:rsidRDefault="00C6027B" w:rsidP="00C6027B">
            <w:pPr>
              <w:jc w:val="both"/>
              <w:rPr>
                <w:rFonts w:eastAsia="Calibri"/>
                <w:lang w:val="en-US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5910C188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77D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6DBA54A1" w14:textId="18422381" w:rsidR="00C6027B" w:rsidRPr="00C6027B" w:rsidRDefault="00C6027B" w:rsidP="00116A84">
            <w:pPr>
              <w:jc w:val="both"/>
            </w:pPr>
            <w:r w:rsidRPr="00C6027B">
              <w:t xml:space="preserve">Про скасування рішення Бучанської міської ради </w:t>
            </w:r>
            <w:r w:rsidRPr="00C6027B">
              <w:rPr>
                <w:bCs/>
              </w:rPr>
              <w:t xml:space="preserve">від 14.10.2025 року  </w:t>
            </w:r>
            <w:r w:rsidRPr="00C6027B">
              <w:t>№5897-82</w:t>
            </w:r>
            <w:r w:rsidRPr="00C6027B">
              <w:rPr>
                <w:bCs/>
              </w:rPr>
              <w:t>- VII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5BF" w14:textId="34AE2B19" w:rsidR="00C6027B" w:rsidRPr="006131E9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C6027B" w14:paraId="6E4953B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CBA" w14:textId="77777777" w:rsidR="00C6027B" w:rsidRPr="0090175F" w:rsidRDefault="00C6027B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B13EBF0" w14:textId="77777777" w:rsidR="00C6027B" w:rsidRPr="00C6027B" w:rsidRDefault="00C6027B" w:rsidP="00116A84">
            <w:pPr>
              <w:jc w:val="both"/>
              <w:rPr>
                <w:b/>
              </w:rPr>
            </w:pPr>
            <w:r w:rsidRPr="00C6027B">
              <w:t>Про виправлення технічної помилки в рішенні Бучанської міської ради від 14.10.2025  № 5901-82-</w:t>
            </w:r>
            <w:r w:rsidRPr="00C6027B">
              <w:rPr>
                <w:lang w:val="en-US"/>
              </w:rPr>
              <w:t>VIII</w:t>
            </w:r>
            <w:r w:rsidRPr="00C6027B">
              <w:rPr>
                <w:b/>
              </w:rPr>
              <w:t xml:space="preserve">  </w:t>
            </w:r>
          </w:p>
          <w:p w14:paraId="2B01F095" w14:textId="77777777" w:rsidR="00C6027B" w:rsidRPr="00C6027B" w:rsidRDefault="00C6027B" w:rsidP="00116A8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2C6" w14:textId="73E75142" w:rsidR="00C6027B" w:rsidRPr="006131E9" w:rsidRDefault="00C6027B" w:rsidP="00C6027B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AD2C64" w14:paraId="2F451FCC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92D" w14:textId="77777777" w:rsidR="00AD2C64" w:rsidRPr="0090175F" w:rsidRDefault="00AD2C64" w:rsidP="00C6027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E81F19D" w14:textId="2DD9FB6D" w:rsidR="00AD2C64" w:rsidRPr="00C6027B" w:rsidRDefault="00016BB9" w:rsidP="00116A84">
            <w:pPr>
              <w:jc w:val="both"/>
            </w:pPr>
            <w:r w:rsidRPr="00016BB9">
              <w:t>Про надання згоди КП «Бучасервіс» Бучанської міської ради на передачу транспортного засоб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BB4" w14:textId="46AFAEBA" w:rsidR="00AD2C64" w:rsidRPr="006131E9" w:rsidRDefault="00AD2C64" w:rsidP="00C6027B">
            <w:pPr>
              <w:jc w:val="both"/>
              <w:rPr>
                <w:rFonts w:eastAsia="Calibri"/>
              </w:rPr>
            </w:pPr>
            <w:r w:rsidRPr="00AD2C64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B94DCE" w14:paraId="4CCD11F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CDC" w14:textId="77777777" w:rsidR="00B94DCE" w:rsidRPr="0090175F" w:rsidRDefault="00B94DCE" w:rsidP="006C05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A20" w14:textId="5992A804" w:rsidR="00B94DCE" w:rsidRDefault="00B94DCE" w:rsidP="006C0525">
            <w:pPr>
              <w:jc w:val="both"/>
            </w:pPr>
            <w:r w:rsidRPr="00B94DCE">
              <w:t xml:space="preserve">Про  затвердження детального плану території, орієнтовною площею 15,0 га, для будівництва виробничих, складських та офісних будівель індустріального парку на земельних ділянках з кадастровими номерами: 3222484800:03:010:0035, 3222484800:03:010:5201, 3222484800:03:010:0036, 3222484800:03:010:0012, 3222484800:03:010:0006,що розташовані в межах села Мироцьке, Бучанської міської територіальної громади, Бучанського району, Київської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2D" w14:textId="1682C0C5" w:rsidR="00B94DCE" w:rsidRPr="006131E9" w:rsidRDefault="00B94DCE" w:rsidP="006C0525">
            <w:pPr>
              <w:jc w:val="both"/>
              <w:rPr>
                <w:rFonts w:eastAsia="Calibri"/>
              </w:rPr>
            </w:pPr>
            <w:r w:rsidRPr="00B94DCE">
              <w:rPr>
                <w:rFonts w:eastAsia="Calibri"/>
              </w:rPr>
              <w:t>Доповідає: Вадим НАУМОВ, начальник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876A36" w14:paraId="6EF8EA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465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118" w14:textId="40523D96" w:rsidR="00876A36" w:rsidRPr="00876A36" w:rsidRDefault="00876A36" w:rsidP="00876A36">
            <w:pPr>
              <w:jc w:val="both"/>
            </w:pPr>
            <w:r w:rsidRPr="00876A36">
              <w:t>Про затвердження документації із землеустрою. Про включення до переліку земельної ділянки для продажу на конкурентних засадах  (на земельних торгах у формі електронного аукціону) окремими лотами земельну ділянку (к. н. 3210800000:01:004:0003) по вул. Депутатська, місто Буча,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DB9" w14:textId="69B415DE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3D90897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47C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7DD" w14:textId="2E118653" w:rsidR="00876A36" w:rsidRPr="00876A36" w:rsidRDefault="00876A36" w:rsidP="00876A36">
            <w:pPr>
              <w:jc w:val="both"/>
            </w:pPr>
            <w:r w:rsidRPr="00876A36">
              <w:t>Про затвердження документації із землеустрою. Про включення до переліку земельної ділянки для продажу права оренди на конкурентних засадах (на земельних торгах у формі електронного аукціону) окремими лотами земельну ділянку (к. н. 3210800000:01:066:0022) по вул. Мрії, б/н, місто Буча,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BED" w14:textId="3AF2DCCF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71281B9B" w14:textId="77777777" w:rsidTr="00C40B7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ACE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E57" w14:textId="715AE807" w:rsidR="00876A36" w:rsidRPr="00876A36" w:rsidRDefault="00876A36" w:rsidP="00876A36">
            <w:pPr>
              <w:jc w:val="both"/>
            </w:pPr>
            <w:r w:rsidRPr="00876A36">
              <w:t>Про затвердження документації із землеустрою. Про передачу в постійне користування земельної ділянки (к. н. 3221055300:02:008:0440) для будівництва та обслуговування будівель закладів комунального обслуговування по вул. Кооперативна в селищі Бабинці КП «Буча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309" w14:textId="33EE6A6E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77308AD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342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885" w14:textId="77777777" w:rsidR="00876A36" w:rsidRDefault="00876A36" w:rsidP="00876A36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>Про розгляд звернення  відділу освіти БМР. Про укладання договору  земельного сервітуту на частину земельної ділянки за к.н. 3210945600:01:038:0005 ( розміщення блочної котельні).</w:t>
            </w:r>
          </w:p>
          <w:p w14:paraId="6DFBFED2" w14:textId="2AF4EC62" w:rsidR="00B761E4" w:rsidRPr="00876A36" w:rsidRDefault="00B761E4" w:rsidP="00876A36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1F1" w14:textId="2E18B9D7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4246AD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B48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A89" w14:textId="3B43AEAB" w:rsidR="00876A36" w:rsidRPr="00876A36" w:rsidRDefault="00876A36" w:rsidP="00876A36">
            <w:pPr>
              <w:jc w:val="both"/>
            </w:pPr>
            <w:r w:rsidRPr="00876A36">
              <w:t>Про поділ земельної ділянки комунальної власності за к.н. 3210800000:01:023:01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824" w14:textId="1F577A2A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2ECA5FF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52A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E7E" w14:textId="2E90A83E" w:rsidR="00876A36" w:rsidRPr="00876A36" w:rsidRDefault="00876A36" w:rsidP="00876A36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 розгляд звернення гр. Косенко Д.І. та гр.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>Трачук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С.І. Про затвердження документації із землеустрою щодо поділу земельної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передачу 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користува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умовах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оренд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земельних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к.н. 3210945300:01:061:0074 та к.н. 3210945300:01:061:007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77D" w14:textId="7B5B78C2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55A9007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25E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69E" w14:textId="7E932F5B" w:rsidR="00876A36" w:rsidRPr="00876A36" w:rsidRDefault="00876A36" w:rsidP="00876A36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Крепко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К.М.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щодо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оновл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родовж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) строк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договор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оренд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к. н. 3210800000:01:063:0063)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. Карпенко-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Карого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, 5, м. Буча Бучанський район,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Київська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68" w14:textId="08AECFDF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F523B0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C6B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5A4" w14:textId="6F8CB848" w:rsidR="00876A36" w:rsidRPr="00876A36" w:rsidRDefault="00876A36" w:rsidP="00876A36">
            <w:pPr>
              <w:jc w:val="both"/>
            </w:pPr>
            <w:r w:rsidRPr="00876A36">
              <w:t>Про розгляд звернення Руденко Н.В. щодо поновлення (продовження) строку дії договору оренди земельної ділянки (к. н. 3210800000:01:046:0191) вул. Сілезька,  9-в,  м. Буча Бучанський район, 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D6F" w14:textId="25F1C85E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34AABF5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C9F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B5" w14:textId="048696AC" w:rsidR="00876A36" w:rsidRPr="00876A36" w:rsidRDefault="00876A36" w:rsidP="00876A36">
            <w:pPr>
              <w:jc w:val="both"/>
            </w:pPr>
            <w:r w:rsidRPr="00876A36">
              <w:t xml:space="preserve">Про розгляд звернення </w:t>
            </w:r>
            <w:proofErr w:type="spellStart"/>
            <w:r w:rsidRPr="00876A36">
              <w:t>Майкової</w:t>
            </w:r>
            <w:proofErr w:type="spellEnd"/>
            <w:r w:rsidRPr="00876A36">
              <w:t xml:space="preserve"> В.В. щодо поновлення (продовження) строку дії договорів оренди земельних ділянок: (к. н. 3210800000:01:140:0089), (к. н. 3210800000:01:140:009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BB1" w14:textId="72C366D1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0084290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096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156" w14:textId="3A4F0958" w:rsidR="00876A36" w:rsidRPr="00876A36" w:rsidRDefault="00876A36" w:rsidP="00876A36">
            <w:pPr>
              <w:pStyle w:val="a3"/>
              <w:jc w:val="both"/>
            </w:pPr>
            <w:r w:rsidRPr="00876A36">
              <w:t>Про розгляд звернення гр. Герасимчук О.А. та гр. Герасимчук О.І. щодо поновлення договору оренди земельної ділянки (к. н. 3210800000:01:121:2126) на новий строк вул. Левка Ревуцького, 1,                   м. Буча Бучанський район, 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2A3" w14:textId="0663FFEA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67FF2D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FA8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722" w14:textId="05264C0A" w:rsidR="00876A36" w:rsidRPr="00876A36" w:rsidRDefault="00876A36" w:rsidP="00876A36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ТОВ «ТВ-ЕКС»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щодо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оновл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родовж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) строк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договор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оренд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к. н. 3210800000:01:010:0130) п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Чорних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апорожців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, 8-а,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643" w14:textId="2A9CFA20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07E434B9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21E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65A" w14:textId="293FD1A8" w:rsidR="00876A36" w:rsidRPr="00876A36" w:rsidRDefault="00876A36" w:rsidP="00876A36">
            <w:pPr>
              <w:jc w:val="both"/>
            </w:pPr>
            <w:r w:rsidRPr="00876A36">
              <w:t xml:space="preserve">Про розгляд звернення ТОВ «Юкрейн </w:t>
            </w:r>
            <w:proofErr w:type="spellStart"/>
            <w:r w:rsidRPr="00876A36">
              <w:t>Тауер</w:t>
            </w:r>
            <w:proofErr w:type="spellEnd"/>
            <w:r w:rsidRPr="00876A36">
              <w:t xml:space="preserve"> </w:t>
            </w:r>
            <w:proofErr w:type="spellStart"/>
            <w:r w:rsidRPr="00876A36">
              <w:t>Компані</w:t>
            </w:r>
            <w:proofErr w:type="spellEnd"/>
            <w:r w:rsidRPr="00876A36">
              <w:t>» щодо продовження строку дії договору оренди земельної ділянки (к. н. 3221084001:01:006:0101) по вул. Кравця, б/н в с. Луб'янка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70C" w14:textId="236A231A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5F08FB0B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589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6A6" w14:textId="105AF273" w:rsidR="00876A36" w:rsidRPr="00876A36" w:rsidRDefault="00876A36" w:rsidP="00876A36">
            <w:pPr>
              <w:jc w:val="both"/>
            </w:pPr>
            <w:r w:rsidRPr="00876A36">
              <w:t>Про розгляд звернення ПрАТ «ДТЕК Київські регіональні електромережі» щодо продовження строку дії договору оренди земельної ділянки (к. н. 3210800000:01:129:0051) по вул. Грушевського в м. Буча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9C9" w14:textId="53F0C8D8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27BEB6A5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B0E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E08" w14:textId="0C13E625" w:rsidR="00876A36" w:rsidRPr="00876A36" w:rsidRDefault="00876A36" w:rsidP="00876A36">
            <w:pPr>
              <w:jc w:val="both"/>
            </w:pPr>
            <w:r w:rsidRPr="00876A36">
              <w:t>Про розгляд звернення ПрАТ «ДТЕК Київські регіональні електромережі» щодо продовження строку дії договору оренди земельної ділянки (к. н. 3210800000:01:129:0049) по вул. Грушевського в м. Буча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980" w14:textId="5755F4FD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20D388C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D1F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5C6" w14:textId="7270CE0A" w:rsidR="00876A36" w:rsidRPr="00876A36" w:rsidRDefault="00876A36" w:rsidP="00876A36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0" w:name="_Hlk178598399"/>
            <w:bookmarkStart w:id="1" w:name="_Hlk183520468"/>
            <w:bookmarkStart w:id="2" w:name="_Hlk174714595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 розгляд звернення гр. Малютіна Олександра Івановича гр.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>Малютіно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 Інни Валеріївни щодо продовження (поновлення) строку дії договору оренди земельної ділянки </w:t>
            </w:r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(к. н. </w:t>
            </w:r>
            <w:bookmarkStart w:id="3" w:name="_Hlk207291527"/>
            <w:bookmarkStart w:id="4" w:name="_Hlk216947945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3210800000</w:t>
            </w:r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</w:rPr>
              <w:t>:01:</w:t>
            </w:r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089</w:t>
            </w:r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</w:rPr>
              <w:t>:0</w:t>
            </w:r>
            <w:bookmarkEnd w:id="3"/>
            <w:bookmarkEnd w:id="4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115)</w:t>
            </w:r>
            <w:bookmarkStart w:id="5" w:name="_Hlk207292191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bookmarkStart w:id="6" w:name="_Hlk216947961"/>
            <w:bookmarkStart w:id="7" w:name="_Hlk207291554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вул.</w:t>
            </w:r>
            <w:bookmarkEnd w:id="0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bookmarkEnd w:id="6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Інститутська, 1-Л,  м. Буч</w:t>
            </w:r>
            <w:bookmarkEnd w:id="1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а Бучанський район,  Київська област</w:t>
            </w:r>
            <w:bookmarkEnd w:id="5"/>
            <w:r w:rsidRPr="00876A36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val="uk-UA"/>
              </w:rPr>
              <w:t>ь</w:t>
            </w:r>
            <w:bookmarkEnd w:id="2"/>
            <w:bookmarkEnd w:id="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320" w14:textId="1D24D609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3038D9B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DB1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40" w14:textId="16535997" w:rsidR="00876A36" w:rsidRPr="00876A36" w:rsidRDefault="00876A36" w:rsidP="00876A36">
            <w:pPr>
              <w:pStyle w:val="a3"/>
              <w:jc w:val="both"/>
              <w:rPr>
                <w:rFonts w:eastAsia="Calibri"/>
              </w:rPr>
            </w:pPr>
            <w:r w:rsidRPr="00876A36">
              <w:t xml:space="preserve">Про розгляд звернення гр. </w:t>
            </w:r>
            <w:proofErr w:type="spellStart"/>
            <w:r w:rsidRPr="00876A36">
              <w:t>Риженка</w:t>
            </w:r>
            <w:proofErr w:type="spellEnd"/>
            <w:r w:rsidRPr="00876A36">
              <w:t xml:space="preserve"> Максима Олександровича щодо продовження (поновлення) строку дії договору оренди земельної ділянки </w:t>
            </w:r>
            <w:r w:rsidRPr="00876A36">
              <w:rPr>
                <w:rFonts w:eastAsia="Calibri"/>
              </w:rPr>
              <w:t>(к. н. 3210945600:01:054:0173)</w:t>
            </w:r>
            <w:r>
              <w:rPr>
                <w:rFonts w:eastAsia="Calibri"/>
              </w:rPr>
              <w:t xml:space="preserve"> </w:t>
            </w:r>
            <w:r w:rsidRPr="00876A36">
              <w:rPr>
                <w:rFonts w:eastAsia="Calibri"/>
              </w:rPr>
              <w:t>вул. Курортна, 56-а,  селище Ворзель Бучанський район, 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53D" w14:textId="451DBA3A" w:rsidR="00876A36" w:rsidRPr="00066CFB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C8980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967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AED" w14:textId="30D9E205" w:rsidR="00876A36" w:rsidRPr="00876A36" w:rsidRDefault="00876A36" w:rsidP="00876A36">
            <w:pPr>
              <w:pStyle w:val="a3"/>
              <w:jc w:val="both"/>
              <w:rPr>
                <w:rFonts w:eastAsia="Calibri"/>
              </w:rPr>
            </w:pPr>
            <w:r w:rsidRPr="00876A36">
              <w:t xml:space="preserve">Про розгляд звернення гр. </w:t>
            </w:r>
            <w:proofErr w:type="spellStart"/>
            <w:r w:rsidRPr="00876A36">
              <w:t>Шахматенка</w:t>
            </w:r>
            <w:proofErr w:type="spellEnd"/>
            <w:r w:rsidRPr="00876A36">
              <w:t xml:space="preserve"> Романа Сергійовича щодо продовження (поновлення) строку дії договору оренди земельної ділянки </w:t>
            </w:r>
            <w:r w:rsidRPr="00876A36">
              <w:rPr>
                <w:rFonts w:eastAsia="Calibri"/>
              </w:rPr>
              <w:t>(к. н. 3210800000:01:024:0017)</w:t>
            </w:r>
            <w:r>
              <w:rPr>
                <w:rFonts w:eastAsia="Calibri"/>
              </w:rPr>
              <w:t xml:space="preserve"> </w:t>
            </w:r>
            <w:r w:rsidRPr="00876A36">
              <w:rPr>
                <w:rFonts w:eastAsia="Calibri"/>
              </w:rPr>
              <w:t>вул. Шевченка, 41-з,  м. Буча Бучанський район, 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D04" w14:textId="233E9044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3801D87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E93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388" w14:textId="4890E441" w:rsidR="00876A36" w:rsidRPr="00876A36" w:rsidRDefault="00876A36" w:rsidP="00876A36">
            <w:pPr>
              <w:jc w:val="both"/>
            </w:pPr>
            <w:r w:rsidRPr="00876A36">
              <w:t>Про розгляд звернення ТОВ «НОВУС УКРАЇ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210" w14:textId="24B719DE" w:rsidR="00876A36" w:rsidRDefault="00876A36" w:rsidP="00876A36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165998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AF5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515" w14:textId="77777777" w:rsidR="00876A36" w:rsidRPr="00876A36" w:rsidRDefault="00876A36" w:rsidP="00876A36">
            <w:pPr>
              <w:pStyle w:val="ae"/>
              <w:tabs>
                <w:tab w:val="left" w:pos="4820"/>
              </w:tabs>
              <w:ind w:right="19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рАТ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«ДТЕК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Київські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Регіональні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Електромережі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»</w:t>
            </w:r>
          </w:p>
          <w:p w14:paraId="2A719309" w14:textId="59DFBDCE" w:rsidR="00876A36" w:rsidRPr="00876A36" w:rsidRDefault="00876A36" w:rsidP="00876A36">
            <w:pPr>
              <w:jc w:val="both"/>
            </w:pPr>
            <w:r w:rsidRPr="00876A36">
              <w:t xml:space="preserve">Про надання дозволу на розробку проєкту землеустрою щодо відведення земельних ділянок в користування на умовах оренди </w:t>
            </w:r>
            <w:proofErr w:type="spellStart"/>
            <w:r w:rsidRPr="00876A36">
              <w:t>пров</w:t>
            </w:r>
            <w:proofErr w:type="spellEnd"/>
            <w:r w:rsidRPr="00876A36">
              <w:t>. Парковий, с. Гаврилівка, Бучанський район, Київська область (мікрорайон № 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56D" w14:textId="7902714E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D590EB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F0A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630" w14:textId="77816651" w:rsidR="00876A36" w:rsidRPr="00876A36" w:rsidRDefault="00876A36" w:rsidP="00876A36">
            <w:pPr>
              <w:jc w:val="both"/>
            </w:pPr>
            <w:r w:rsidRPr="00876A36">
              <w:t xml:space="preserve">Про розгляд звернення ТОВ ТД </w:t>
            </w:r>
            <w:proofErr w:type="spellStart"/>
            <w:r w:rsidRPr="00876A36">
              <w:t>Брок</w:t>
            </w:r>
            <w:proofErr w:type="spellEnd"/>
            <w:r w:rsidRPr="00876A36">
              <w:t>- Інвест земельна ділянка за к.н. 3210800000:01:118:0208 м. Буча вул. Яблунська2-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1B6" w14:textId="3E18174B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09ECB6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A81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381" w14:textId="77777777" w:rsidR="00876A36" w:rsidRPr="00876A36" w:rsidRDefault="00876A36" w:rsidP="00876A36">
            <w:pPr>
              <w:pStyle w:val="ae"/>
              <w:tabs>
                <w:tab w:val="left" w:pos="4820"/>
              </w:tabs>
              <w:ind w:right="19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гр.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Мальона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Михайла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Павловича</w:t>
            </w:r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оновл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родовж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) строк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174C6BE" w14:textId="25A79BEE" w:rsidR="00876A36" w:rsidRPr="00876A36" w:rsidRDefault="00876A36" w:rsidP="00876A36">
            <w:pPr>
              <w:jc w:val="both"/>
            </w:pPr>
            <w:r w:rsidRPr="00876A36">
              <w:t>договору № 3 від 21.03.2021 р. (із змінами та доповненнями) 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37C" w14:textId="369BA4A2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43F0735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D91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88D" w14:textId="77777777" w:rsidR="00876A36" w:rsidRPr="00876A36" w:rsidRDefault="00876A36" w:rsidP="00876A36">
            <w:pPr>
              <w:pStyle w:val="ae"/>
              <w:tabs>
                <w:tab w:val="left" w:pos="4820"/>
              </w:tabs>
              <w:ind w:right="193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ФОП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Жуковсько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Юлі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Олегівни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оновл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продовження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) строку </w:t>
            </w:r>
            <w:proofErr w:type="spellStart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>дії</w:t>
            </w:r>
            <w:proofErr w:type="spellEnd"/>
            <w:r w:rsidRPr="00876A3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5E4E1F03" w14:textId="1E55D0D1" w:rsidR="00876A36" w:rsidRPr="00876A36" w:rsidRDefault="00876A36" w:rsidP="00876A36">
            <w:pPr>
              <w:jc w:val="both"/>
            </w:pPr>
            <w:r w:rsidRPr="00876A36">
              <w:t>договору № 36 від 24.11.2023 р. (зі змінами та доповненнями) 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009" w14:textId="1EF6789D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7FEE7D6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4E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6B6" w14:textId="5D38A25D" w:rsidR="00876A36" w:rsidRPr="00876A36" w:rsidRDefault="00876A36" w:rsidP="00876A36">
            <w:pPr>
              <w:jc w:val="both"/>
            </w:pPr>
            <w:r w:rsidRPr="00876A36">
              <w:t>Про розгляд звернення ТОВ «Перший Столичний Хлібозавод» про продовження строку дії договору № 21 від 17.01.2024 р. (із змінами та доповненнями) 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C3A" w14:textId="27213055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5C6D9CC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F10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B61" w14:textId="60B9ABB7" w:rsidR="00876A36" w:rsidRPr="00876A36" w:rsidRDefault="00876A36" w:rsidP="00876A36">
            <w:pPr>
              <w:jc w:val="both"/>
            </w:pPr>
            <w:r w:rsidRPr="00876A36">
              <w:t>Про розгляд звернення ТОВ «Перший Столичний Хлібозавод» про продовження строку дії  договору № 4 від 28.07.2022 р. (із змінами та доповненнями) 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7BD" w14:textId="44E6C42D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306C00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DAA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A02" w14:textId="4DFD74D4" w:rsidR="00876A36" w:rsidRPr="00876A36" w:rsidRDefault="00876A36" w:rsidP="00876A36">
            <w:pPr>
              <w:jc w:val="both"/>
            </w:pPr>
            <w:r w:rsidRPr="00876A36">
              <w:t>Про розгляд звернення ТОВ «Перший Столичний Хлібозавод» про продовження строку дії договору № 31 від 18.08.2021 р. (із змінами та доповненнями) про встановлення особистого строкового сервіту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442" w14:textId="0F04CF56" w:rsidR="00876A36" w:rsidRPr="00914BA9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44BD44A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AAA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E11" w14:textId="0F77D1B2" w:rsidR="00876A36" w:rsidRPr="00876A36" w:rsidRDefault="00876A36" w:rsidP="00876A36">
            <w:pPr>
              <w:pStyle w:val="a3"/>
              <w:jc w:val="both"/>
            </w:pPr>
            <w:r w:rsidRPr="00876A36">
              <w:t xml:space="preserve">Про розгляд звернення ФОП Кожушка Євгена Васильовича про поновлення (продовження) строку дії договору № 16 від 01.11.2022 р. (із змінами та доповненнями) про встановлення особистого строкового сервітуту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1A4" w14:textId="07A4F147" w:rsidR="00876A36" w:rsidRPr="00C56DA4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744E55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681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04F" w14:textId="02B443A1" w:rsidR="00876A36" w:rsidRPr="00876A36" w:rsidRDefault="00876A36" w:rsidP="00876A36">
            <w:pPr>
              <w:ind w:left="40"/>
              <w:jc w:val="both"/>
            </w:pPr>
            <w:r w:rsidRPr="00876A36">
              <w:t xml:space="preserve">Про розгляд звернення </w:t>
            </w:r>
            <w:proofErr w:type="spellStart"/>
            <w:r w:rsidRPr="00876A36">
              <w:t>Ліневича</w:t>
            </w:r>
            <w:proofErr w:type="spellEnd"/>
            <w:r w:rsidRPr="00876A36">
              <w:t xml:space="preserve"> Євгенія Вікторовича про поновлення (продовження) строку дії договору </w:t>
            </w:r>
            <w:proofErr w:type="spellStart"/>
            <w:r w:rsidRPr="00876A36">
              <w:t>суперфіцію</w:t>
            </w:r>
            <w:proofErr w:type="spellEnd"/>
            <w:r w:rsidRPr="00876A36">
              <w:t xml:space="preserve"> № 2415 від 01.09.2025 р. (к. н. 3210800000:01:026:0289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813" w14:textId="01682008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2D45AA5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C0D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915" w14:textId="5893202C" w:rsidR="00876A36" w:rsidRPr="00876A36" w:rsidRDefault="00876A36" w:rsidP="00876A36">
            <w:pPr>
              <w:ind w:left="40"/>
              <w:jc w:val="both"/>
            </w:pPr>
            <w:r w:rsidRPr="00876A36">
              <w:t xml:space="preserve">Про розгляд звернення гр. </w:t>
            </w:r>
            <w:proofErr w:type="spellStart"/>
            <w:r w:rsidRPr="00876A36">
              <w:t>Долідзе</w:t>
            </w:r>
            <w:proofErr w:type="spellEnd"/>
            <w:r w:rsidRPr="00876A36">
              <w:t xml:space="preserve"> Д.Ю., земельна ділянка вул. </w:t>
            </w:r>
            <w:proofErr w:type="spellStart"/>
            <w:r w:rsidRPr="00876A36">
              <w:t>Яснополянська</w:t>
            </w:r>
            <w:proofErr w:type="spellEnd"/>
            <w:r w:rsidRPr="00876A36">
              <w:t>, 25-б, місто Буча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5EE" w14:textId="5A7C25F6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3E1943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84D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A9C" w14:textId="1F462A08" w:rsidR="00876A36" w:rsidRPr="00876A36" w:rsidRDefault="00876A36" w:rsidP="00876A36">
            <w:pPr>
              <w:ind w:left="40"/>
              <w:jc w:val="both"/>
            </w:pPr>
            <w:r w:rsidRPr="00876A36">
              <w:t>Про надання дозволу на розробку проекту землеустрою щодо відведення земельної ділянки, цільове призначення якої змінюється (к.н. 3221887500:05:087:0155) вул. Київська, 77, с. Синяк, 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714" w14:textId="2E47364D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1583DF0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9FF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82B" w14:textId="61C72A8E" w:rsidR="00876A36" w:rsidRPr="00876A36" w:rsidRDefault="00876A36" w:rsidP="00876A36">
            <w:pPr>
              <w:ind w:left="40"/>
              <w:jc w:val="both"/>
            </w:pPr>
            <w:r w:rsidRPr="00876A36">
              <w:t xml:space="preserve">Про затвердження документації із землеустрою. Про передачу у приватну власність земельної ділянки (к. н. 3210800000:01:007:0016), вул. Нагорна, 8-А, місто Буча, Бучанський район, Київська область, гр. </w:t>
            </w:r>
            <w:proofErr w:type="spellStart"/>
            <w:r w:rsidRPr="00876A36">
              <w:t>Бабаріну</w:t>
            </w:r>
            <w:proofErr w:type="spellEnd"/>
            <w:r w:rsidRPr="00876A36">
              <w:t xml:space="preserve"> Миколі Ничипо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1D" w14:textId="42597311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00631B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390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974" w14:textId="30B86586" w:rsidR="00876A36" w:rsidRP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129:0132), вул. Яблунська, 256, місто Буча, Бучанський район, Київська область, гр. Іващенко Олені Михайл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7F1" w14:textId="141C039A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0597AC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722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8E2" w14:textId="2D1B9AA6" w:rsidR="00876A36" w:rsidRPr="00876A36" w:rsidRDefault="00876A36" w:rsidP="00876A36">
            <w:pPr>
              <w:ind w:left="40"/>
              <w:jc w:val="both"/>
            </w:pPr>
            <w:r w:rsidRPr="00876A36">
              <w:t xml:space="preserve">Про затвердження документації із землеустрою. Про передачу у приватну власність земельної ділянки (к. н. 3210800000:01:077:0043), вул. Ново-Яблунська, 69, місто Буча, Бучанський район, Київська область, гр. </w:t>
            </w:r>
            <w:proofErr w:type="spellStart"/>
            <w:r w:rsidRPr="00876A36">
              <w:t>Гапон</w:t>
            </w:r>
            <w:proofErr w:type="spellEnd"/>
            <w:r w:rsidRPr="00876A36">
              <w:t xml:space="preserve"> Ірині Вітал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E4D" w14:textId="11C2D762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588AC7C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A21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16F" w14:textId="1708AB66" w:rsidR="00876A36" w:rsidRP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129:0129), вул. Яблунська, 274, місто Буча, Бучанський район, Київська область, гр. Кирилюку Віктору Володимир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0B4" w14:textId="7ACD730F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053130C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768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A18" w14:textId="42A41A68" w:rsidR="00876A36" w:rsidRP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037:0008), вул. Богдана Ступки, 36, місто Буча, Бучанський район, Київська область, гр. Дворник Ніні Володими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811E" w14:textId="36C409F3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400453F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2A5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127" w14:textId="2C95E405" w:rsidR="00876A36" w:rsidRP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037:0009), вул. Богдана Ступки, 36-А, місто Буча, Бучанський район, Київська область, гр. Івашко Тамарі Володими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D81" w14:textId="19BE80BA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1A31A31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AE0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77B" w14:textId="0D595E4C" w:rsidR="00876A36" w:rsidRPr="00876A36" w:rsidRDefault="00876A36" w:rsidP="00876A36">
            <w:pPr>
              <w:ind w:left="40"/>
              <w:jc w:val="both"/>
            </w:pPr>
            <w:r w:rsidRPr="00876A36">
              <w:t xml:space="preserve">Про затвердження документації із землеустрою. Про передачу у приватну власність земельної ділянки (к. н. 3221080501:02:015:0016), вул.Соборна,5, </w:t>
            </w:r>
            <w:proofErr w:type="spellStart"/>
            <w:r w:rsidRPr="00876A36">
              <w:t>с.Блиставиця</w:t>
            </w:r>
            <w:proofErr w:type="spellEnd"/>
            <w:r w:rsidRPr="00876A36">
              <w:t xml:space="preserve">, Бучанський район, Київська область, гр. </w:t>
            </w:r>
            <w:proofErr w:type="spellStart"/>
            <w:r w:rsidRPr="00876A36">
              <w:t>Гусєвій</w:t>
            </w:r>
            <w:proofErr w:type="spellEnd"/>
            <w:r w:rsidRPr="00876A36">
              <w:t xml:space="preserve"> Тетяні Васил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F0" w14:textId="1BE7246D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5671269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FEC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686" w14:textId="77777777" w:rsid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082:0221), вул. Антонія Михайловського, 27, м. Буча, Бучанський район, Київська область, гр. Ключніковій Ользі Євгеніївні</w:t>
            </w:r>
          </w:p>
          <w:p w14:paraId="4B980E40" w14:textId="32BFF44A" w:rsidR="00876A36" w:rsidRPr="00876A36" w:rsidRDefault="00876A36" w:rsidP="00876A36">
            <w:pPr>
              <w:ind w:left="4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BF6" w14:textId="0D6D25C5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69FDE4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638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247" w14:textId="77777777" w:rsid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082:0220), вул. Антонія Михайловського, 27-В, місто Буча, Бучанський район, Київська область, гр. Куліковій Тамарі Василівні</w:t>
            </w:r>
          </w:p>
          <w:p w14:paraId="01E9B39C" w14:textId="4A95F550" w:rsidR="00876A36" w:rsidRPr="00876A36" w:rsidRDefault="00876A36" w:rsidP="00876A36">
            <w:pPr>
              <w:ind w:left="4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329" w14:textId="2F4EA493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876A36" w14:paraId="293B2B2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9B5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963" w14:textId="2A85E4A9" w:rsidR="00876A36" w:rsidRPr="00876A36" w:rsidRDefault="00876A36" w:rsidP="00B761E4">
            <w:pPr>
              <w:ind w:left="40"/>
              <w:jc w:val="both"/>
            </w:pPr>
            <w:r w:rsidRPr="00876A36">
              <w:t xml:space="preserve">Про затвердження документації із землеустрою. Про передачу у приватну власність земельної ділянки (к. н. </w:t>
            </w:r>
            <w:r w:rsidRPr="00876A36">
              <w:lastRenderedPageBreak/>
              <w:t>3210800000:01:002:0003), вул. Ворзельська, 10-А, місто Буча, Бучанський район, Київська область, гр. Гончаровій Людмилі Микола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37D" w14:textId="679429C8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lastRenderedPageBreak/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</w:t>
            </w:r>
            <w:r>
              <w:rPr>
                <w:rFonts w:eastAsia="Calibri"/>
              </w:rPr>
              <w:lastRenderedPageBreak/>
              <w:t>містобудування, архітектури та земельних відносин</w:t>
            </w:r>
          </w:p>
        </w:tc>
      </w:tr>
      <w:tr w:rsidR="00876A36" w14:paraId="4877A6E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EB6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43A" w14:textId="6E1158BB" w:rsidR="00876A36" w:rsidRPr="00876A36" w:rsidRDefault="00876A36" w:rsidP="00B761E4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070:0080), вул. Миколи Леонтовича, 3-А, місто Буча, Бучанський район, Київська область, гр. Дюговській Тетяні Серг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581" w14:textId="6F5658ED" w:rsidR="00876A36" w:rsidRPr="00E6705A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2CA6A90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823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DD1" w14:textId="6045BA85" w:rsidR="00876A36" w:rsidRPr="00876A36" w:rsidRDefault="00876A36" w:rsidP="00B761E4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спільну сумісну власність земельної ділянки (к. н. 3210800000:01:040:0194), вул. Сілезька, 13, місто Буча, Бучанський район, Київська область, гр. Кравченко Тамарі Михайлівні, гр. Кравченку Михайлу Валентин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25D" w14:textId="3AB4D4CD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25C56A2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174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BA72" w14:textId="1911F08B" w:rsidR="00876A36" w:rsidRPr="00876A36" w:rsidRDefault="00876A36" w:rsidP="00B761E4">
            <w:pPr>
              <w:ind w:left="40"/>
              <w:jc w:val="both"/>
            </w:pPr>
            <w:r w:rsidRPr="00876A36">
              <w:t xml:space="preserve">Про затвердження документації із землеустрою. Про передачу у приватну власність земельної ділянки (к. н. 3210800000:01:070:0081), </w:t>
            </w:r>
            <w:proofErr w:type="spellStart"/>
            <w:r w:rsidRPr="00876A36">
              <w:t>провул</w:t>
            </w:r>
            <w:proofErr w:type="spellEnd"/>
            <w:r w:rsidRPr="00876A36">
              <w:t>. Миколи Леонтовича, 3, місто Буча, Бучанський район, Київська область, гр. Пожарнюку Петру Миколай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FF2" w14:textId="5F6A8C00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345E745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E12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143" w14:textId="2037D5CE" w:rsidR="00876A36" w:rsidRPr="00876A36" w:rsidRDefault="00876A36" w:rsidP="00B761E4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109:0022), вул. Садова, 9-А, місто Буча, Бучанський район, Київська область, гр. Мальованому Івану Миколайович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E12" w14:textId="485969AF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5D0A8B0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ACB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3EB" w14:textId="26A843A5" w:rsidR="00876A36" w:rsidRPr="00876A36" w:rsidRDefault="00876A36" w:rsidP="00B761E4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109:0021), вул. Садова, 9, місто Буча, Бучанський район, Київська область, гр. Тарновській Ірині Пет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D80" w14:textId="54951736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5E3C4BE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F73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850" w14:textId="77777777" w:rsidR="00876A36" w:rsidRDefault="00876A36" w:rsidP="00876A36">
            <w:pPr>
              <w:ind w:left="40"/>
              <w:jc w:val="both"/>
            </w:pPr>
            <w:r w:rsidRPr="00876A36">
              <w:t xml:space="preserve">Про затвердження документації із землеустрою. Про передачу у приватну власність земельної ділянки (к. н. 3210800000:01:070:0083), </w:t>
            </w:r>
            <w:proofErr w:type="spellStart"/>
            <w:r w:rsidRPr="00876A36">
              <w:t>провул</w:t>
            </w:r>
            <w:proofErr w:type="spellEnd"/>
            <w:r w:rsidRPr="00876A36">
              <w:t xml:space="preserve">. Миколи Леонтовича, 3-А, місто Буча, Бучанський район, Київська область, гр. </w:t>
            </w:r>
            <w:proofErr w:type="spellStart"/>
            <w:r w:rsidRPr="00876A36">
              <w:t>Пожарнюк</w:t>
            </w:r>
            <w:proofErr w:type="spellEnd"/>
            <w:r w:rsidRPr="00876A36">
              <w:t xml:space="preserve"> Наталії Миколаївні</w:t>
            </w:r>
          </w:p>
          <w:p w14:paraId="07C8FE5B" w14:textId="0D28DA97" w:rsidR="00876A36" w:rsidRPr="00876A36" w:rsidRDefault="00876A36" w:rsidP="00876A36">
            <w:pPr>
              <w:ind w:left="4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8CA" w14:textId="17C56CE6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2B0EECD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A84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F96" w14:textId="77777777" w:rsid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210</w:t>
            </w:r>
            <w:r w:rsidRPr="00876A36">
              <w:rPr>
                <w:lang w:val="ru-RU"/>
              </w:rPr>
              <w:t>55300</w:t>
            </w:r>
            <w:r w:rsidRPr="00876A36">
              <w:t>:02:01</w:t>
            </w:r>
            <w:r w:rsidRPr="00876A36">
              <w:rPr>
                <w:lang w:val="ru-RU"/>
              </w:rPr>
              <w:t>7</w:t>
            </w:r>
            <w:r w:rsidRPr="00876A36">
              <w:t>:00</w:t>
            </w:r>
            <w:r w:rsidRPr="00876A36">
              <w:rPr>
                <w:lang w:val="ru-RU"/>
              </w:rPr>
              <w:t>44</w:t>
            </w:r>
            <w:r w:rsidRPr="00876A36">
              <w:t>), вул.</w:t>
            </w:r>
            <w:r w:rsidRPr="00876A36">
              <w:rPr>
                <w:lang w:val="ru-RU"/>
              </w:rPr>
              <w:t xml:space="preserve"> </w:t>
            </w:r>
            <w:r w:rsidRPr="00876A36">
              <w:t>Шевченка, 29, селище Бабинці, Бучанський район, Київська область, гр. Карпенку Юрію Олексійовичу</w:t>
            </w:r>
          </w:p>
          <w:p w14:paraId="78B319E6" w14:textId="5E93C875" w:rsidR="00876A36" w:rsidRPr="00876A36" w:rsidRDefault="00876A36" w:rsidP="00876A36">
            <w:pPr>
              <w:ind w:left="4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57E" w14:textId="0A198140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6D40458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75F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F2A" w14:textId="77777777" w:rsidR="00876A36" w:rsidRDefault="00876A36" w:rsidP="00876A36">
            <w:pPr>
              <w:ind w:left="40"/>
              <w:jc w:val="both"/>
            </w:pPr>
            <w:r w:rsidRPr="00876A36">
              <w:t>Про затвердження документації із землеустрою. Про передачу у приватну власність земельної ділянки (к. н. 3210800000:01:027:0046), вул.</w:t>
            </w:r>
            <w:r w:rsidRPr="00876A36">
              <w:rPr>
                <w:lang w:val="ru-RU"/>
              </w:rPr>
              <w:t xml:space="preserve"> </w:t>
            </w:r>
            <w:r w:rsidRPr="00876A36">
              <w:t xml:space="preserve">Києво-Мироцька,123/1, місто Буча, Бучанський район, Київська область, гр. </w:t>
            </w:r>
            <w:proofErr w:type="spellStart"/>
            <w:r w:rsidRPr="00876A36">
              <w:t>Заточна</w:t>
            </w:r>
            <w:proofErr w:type="spellEnd"/>
            <w:r w:rsidRPr="00876A36">
              <w:t xml:space="preserve"> Наталія Григорівна.</w:t>
            </w:r>
          </w:p>
          <w:p w14:paraId="7804B4CB" w14:textId="6A7F3120" w:rsidR="00C9348B" w:rsidRPr="00876A36" w:rsidRDefault="00C9348B" w:rsidP="00876A36">
            <w:pPr>
              <w:ind w:left="4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56B" w14:textId="25523A50" w:rsidR="00876A36" w:rsidRPr="00FF4584" w:rsidRDefault="00876A36" w:rsidP="00876A36">
            <w:pPr>
              <w:jc w:val="both"/>
              <w:rPr>
                <w:rFonts w:eastAsia="Calibri"/>
              </w:rPr>
            </w:pPr>
            <w:r w:rsidRPr="00FF4584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47254B" w14:paraId="45FA49A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976" w14:textId="77777777" w:rsidR="0047254B" w:rsidRPr="0090175F" w:rsidRDefault="0047254B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8AE" w14:textId="5AC970A7" w:rsidR="0047254B" w:rsidRPr="00876A36" w:rsidRDefault="0047254B" w:rsidP="00876A36">
            <w:pPr>
              <w:ind w:left="40"/>
              <w:jc w:val="both"/>
            </w:pPr>
            <w:r w:rsidRPr="0047254B">
              <w:t>Про надання дозволу на розробку технічних документацій із землеустрою щодо інвентаризації земель, земельних ділянок в селищі Ворз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BDE" w14:textId="56C9C2BC" w:rsidR="0047254B" w:rsidRPr="00FF4584" w:rsidRDefault="0047254B" w:rsidP="00876A36">
            <w:pPr>
              <w:jc w:val="both"/>
              <w:rPr>
                <w:rFonts w:eastAsia="Calibri"/>
              </w:rPr>
            </w:pPr>
            <w:r w:rsidRPr="0047254B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876A36" w14:paraId="4D0DCF5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EA2" w14:textId="77777777" w:rsidR="00876A36" w:rsidRPr="0090175F" w:rsidRDefault="00876A36" w:rsidP="00876A3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6CE7E9B" w14:textId="77777777" w:rsidR="00876A36" w:rsidRPr="008B7E87" w:rsidRDefault="00876A36" w:rsidP="00876A36">
            <w:pPr>
              <w:ind w:left="40"/>
              <w:jc w:val="both"/>
              <w:rPr>
                <w:bCs/>
              </w:rPr>
            </w:pPr>
            <w:r>
              <w:rPr>
                <w:bCs/>
              </w:rP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B2A" w14:textId="77777777" w:rsidR="00876A36" w:rsidRPr="00E6705A" w:rsidRDefault="00876A36" w:rsidP="00876A36">
            <w:pPr>
              <w:jc w:val="both"/>
              <w:rPr>
                <w:rFonts w:eastAsia="Calibri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16C3"/>
    <w:rsid w:val="00003A62"/>
    <w:rsid w:val="00003EFF"/>
    <w:rsid w:val="000044A0"/>
    <w:rsid w:val="00005415"/>
    <w:rsid w:val="00006D78"/>
    <w:rsid w:val="00007518"/>
    <w:rsid w:val="00007680"/>
    <w:rsid w:val="00010A7D"/>
    <w:rsid w:val="000115EE"/>
    <w:rsid w:val="00011E9A"/>
    <w:rsid w:val="00012CAA"/>
    <w:rsid w:val="00013138"/>
    <w:rsid w:val="00013DD2"/>
    <w:rsid w:val="0001573A"/>
    <w:rsid w:val="00015F0B"/>
    <w:rsid w:val="00016BB9"/>
    <w:rsid w:val="00016F63"/>
    <w:rsid w:val="00017D3C"/>
    <w:rsid w:val="0002266F"/>
    <w:rsid w:val="00026587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53A62"/>
    <w:rsid w:val="000565C1"/>
    <w:rsid w:val="00057435"/>
    <w:rsid w:val="00061268"/>
    <w:rsid w:val="0006137A"/>
    <w:rsid w:val="0006154B"/>
    <w:rsid w:val="00062826"/>
    <w:rsid w:val="00062EE6"/>
    <w:rsid w:val="00066B7D"/>
    <w:rsid w:val="00067243"/>
    <w:rsid w:val="00071BC8"/>
    <w:rsid w:val="000722B9"/>
    <w:rsid w:val="00072679"/>
    <w:rsid w:val="00073442"/>
    <w:rsid w:val="0007407B"/>
    <w:rsid w:val="00075415"/>
    <w:rsid w:val="0008117C"/>
    <w:rsid w:val="000825ED"/>
    <w:rsid w:val="00083539"/>
    <w:rsid w:val="0008691F"/>
    <w:rsid w:val="00087F2A"/>
    <w:rsid w:val="000911A8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496D"/>
    <w:rsid w:val="000B756A"/>
    <w:rsid w:val="000B7F76"/>
    <w:rsid w:val="000C3BB4"/>
    <w:rsid w:val="000C3F6C"/>
    <w:rsid w:val="000C4361"/>
    <w:rsid w:val="000C44F4"/>
    <w:rsid w:val="000C4743"/>
    <w:rsid w:val="000C793E"/>
    <w:rsid w:val="000C7E57"/>
    <w:rsid w:val="000D182C"/>
    <w:rsid w:val="000D4177"/>
    <w:rsid w:val="000D71BA"/>
    <w:rsid w:val="000D778E"/>
    <w:rsid w:val="000E018E"/>
    <w:rsid w:val="000E0940"/>
    <w:rsid w:val="000E0ACB"/>
    <w:rsid w:val="000E1C6E"/>
    <w:rsid w:val="000E3833"/>
    <w:rsid w:val="000E56C4"/>
    <w:rsid w:val="000E5B2D"/>
    <w:rsid w:val="000E693F"/>
    <w:rsid w:val="000F026B"/>
    <w:rsid w:val="000F093E"/>
    <w:rsid w:val="000F2EEA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11B48"/>
    <w:rsid w:val="00111F27"/>
    <w:rsid w:val="001138A0"/>
    <w:rsid w:val="001146DF"/>
    <w:rsid w:val="00116A84"/>
    <w:rsid w:val="00116EDF"/>
    <w:rsid w:val="001178A1"/>
    <w:rsid w:val="00121182"/>
    <w:rsid w:val="0012170A"/>
    <w:rsid w:val="00123019"/>
    <w:rsid w:val="00124D9E"/>
    <w:rsid w:val="001271E8"/>
    <w:rsid w:val="00127D30"/>
    <w:rsid w:val="00131330"/>
    <w:rsid w:val="001337A4"/>
    <w:rsid w:val="001338B6"/>
    <w:rsid w:val="00133A1B"/>
    <w:rsid w:val="00133CC6"/>
    <w:rsid w:val="00134747"/>
    <w:rsid w:val="0013524F"/>
    <w:rsid w:val="00137B2C"/>
    <w:rsid w:val="00140F65"/>
    <w:rsid w:val="00141D82"/>
    <w:rsid w:val="0014296C"/>
    <w:rsid w:val="00144C59"/>
    <w:rsid w:val="001457BE"/>
    <w:rsid w:val="00150D1D"/>
    <w:rsid w:val="001512E9"/>
    <w:rsid w:val="00151352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69EC"/>
    <w:rsid w:val="0017764F"/>
    <w:rsid w:val="00177665"/>
    <w:rsid w:val="00181AA4"/>
    <w:rsid w:val="00181E50"/>
    <w:rsid w:val="00187DBE"/>
    <w:rsid w:val="00190600"/>
    <w:rsid w:val="00191591"/>
    <w:rsid w:val="0019436E"/>
    <w:rsid w:val="001970E2"/>
    <w:rsid w:val="001A1780"/>
    <w:rsid w:val="001A57B3"/>
    <w:rsid w:val="001A5BC3"/>
    <w:rsid w:val="001B327B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6C9E"/>
    <w:rsid w:val="001D7FA2"/>
    <w:rsid w:val="001E005B"/>
    <w:rsid w:val="001E0C9A"/>
    <w:rsid w:val="001E1547"/>
    <w:rsid w:val="001E3462"/>
    <w:rsid w:val="001E41A4"/>
    <w:rsid w:val="001E6E5A"/>
    <w:rsid w:val="001F041D"/>
    <w:rsid w:val="001F0462"/>
    <w:rsid w:val="001F1BED"/>
    <w:rsid w:val="001F7BB6"/>
    <w:rsid w:val="0020125F"/>
    <w:rsid w:val="00205093"/>
    <w:rsid w:val="002061C7"/>
    <w:rsid w:val="00206C44"/>
    <w:rsid w:val="0021163A"/>
    <w:rsid w:val="00213610"/>
    <w:rsid w:val="00220235"/>
    <w:rsid w:val="00220C8A"/>
    <w:rsid w:val="00221305"/>
    <w:rsid w:val="002213AB"/>
    <w:rsid w:val="0022413E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2F7B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35F"/>
    <w:rsid w:val="00265DFA"/>
    <w:rsid w:val="0026765D"/>
    <w:rsid w:val="00267E24"/>
    <w:rsid w:val="00270232"/>
    <w:rsid w:val="002704B5"/>
    <w:rsid w:val="002713E4"/>
    <w:rsid w:val="002727FA"/>
    <w:rsid w:val="002730EE"/>
    <w:rsid w:val="00273220"/>
    <w:rsid w:val="00273C2F"/>
    <w:rsid w:val="00274848"/>
    <w:rsid w:val="002752C5"/>
    <w:rsid w:val="0027664C"/>
    <w:rsid w:val="00277160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52FA"/>
    <w:rsid w:val="002B5D86"/>
    <w:rsid w:val="002C0815"/>
    <w:rsid w:val="002C4117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5A4"/>
    <w:rsid w:val="002E5649"/>
    <w:rsid w:val="002F1EA5"/>
    <w:rsid w:val="002F2729"/>
    <w:rsid w:val="002F3487"/>
    <w:rsid w:val="00300438"/>
    <w:rsid w:val="00300956"/>
    <w:rsid w:val="00302A45"/>
    <w:rsid w:val="003045F2"/>
    <w:rsid w:val="003046EC"/>
    <w:rsid w:val="00307747"/>
    <w:rsid w:val="00307A73"/>
    <w:rsid w:val="003103E9"/>
    <w:rsid w:val="00310CE1"/>
    <w:rsid w:val="003111E0"/>
    <w:rsid w:val="00312B82"/>
    <w:rsid w:val="0031527C"/>
    <w:rsid w:val="003169E8"/>
    <w:rsid w:val="00317F32"/>
    <w:rsid w:val="003220CB"/>
    <w:rsid w:val="003239A2"/>
    <w:rsid w:val="00325594"/>
    <w:rsid w:val="003256EF"/>
    <w:rsid w:val="003266F9"/>
    <w:rsid w:val="00326D20"/>
    <w:rsid w:val="003312C2"/>
    <w:rsid w:val="00331F79"/>
    <w:rsid w:val="003329E1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707"/>
    <w:rsid w:val="003469B3"/>
    <w:rsid w:val="00347727"/>
    <w:rsid w:val="003518F4"/>
    <w:rsid w:val="003523E3"/>
    <w:rsid w:val="003529F7"/>
    <w:rsid w:val="00352BAC"/>
    <w:rsid w:val="00353788"/>
    <w:rsid w:val="00353F52"/>
    <w:rsid w:val="00360390"/>
    <w:rsid w:val="003604B8"/>
    <w:rsid w:val="00360989"/>
    <w:rsid w:val="00364C49"/>
    <w:rsid w:val="0036752D"/>
    <w:rsid w:val="00367F77"/>
    <w:rsid w:val="003705DA"/>
    <w:rsid w:val="003711E7"/>
    <w:rsid w:val="00371A80"/>
    <w:rsid w:val="00373B5D"/>
    <w:rsid w:val="003753B2"/>
    <w:rsid w:val="00376B78"/>
    <w:rsid w:val="00376EA4"/>
    <w:rsid w:val="00376FC8"/>
    <w:rsid w:val="00377333"/>
    <w:rsid w:val="00377699"/>
    <w:rsid w:val="00377BD2"/>
    <w:rsid w:val="00383D14"/>
    <w:rsid w:val="00383ED2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7543"/>
    <w:rsid w:val="003B4ED9"/>
    <w:rsid w:val="003B50CA"/>
    <w:rsid w:val="003B595E"/>
    <w:rsid w:val="003B72DD"/>
    <w:rsid w:val="003B78D2"/>
    <w:rsid w:val="003C00E5"/>
    <w:rsid w:val="003C11EA"/>
    <w:rsid w:val="003C17E4"/>
    <w:rsid w:val="003C3667"/>
    <w:rsid w:val="003C468C"/>
    <w:rsid w:val="003C630F"/>
    <w:rsid w:val="003D4F1F"/>
    <w:rsid w:val="003D65C8"/>
    <w:rsid w:val="003E1D85"/>
    <w:rsid w:val="003E2D5E"/>
    <w:rsid w:val="003E3138"/>
    <w:rsid w:val="003E38BF"/>
    <w:rsid w:val="003E6D3D"/>
    <w:rsid w:val="003F1C1E"/>
    <w:rsid w:val="003F5CBB"/>
    <w:rsid w:val="004000D8"/>
    <w:rsid w:val="00402167"/>
    <w:rsid w:val="00402F0D"/>
    <w:rsid w:val="00403085"/>
    <w:rsid w:val="00403D5B"/>
    <w:rsid w:val="00404B8E"/>
    <w:rsid w:val="00405E0D"/>
    <w:rsid w:val="00407515"/>
    <w:rsid w:val="0041094F"/>
    <w:rsid w:val="0041114E"/>
    <w:rsid w:val="004129A6"/>
    <w:rsid w:val="004142EC"/>
    <w:rsid w:val="00414716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6D4"/>
    <w:rsid w:val="00433B14"/>
    <w:rsid w:val="0043411F"/>
    <w:rsid w:val="00436B39"/>
    <w:rsid w:val="00437C6C"/>
    <w:rsid w:val="00442419"/>
    <w:rsid w:val="00444B68"/>
    <w:rsid w:val="00446711"/>
    <w:rsid w:val="004506D0"/>
    <w:rsid w:val="00450DCE"/>
    <w:rsid w:val="00453FD3"/>
    <w:rsid w:val="00454570"/>
    <w:rsid w:val="004570BD"/>
    <w:rsid w:val="004612B4"/>
    <w:rsid w:val="0046341B"/>
    <w:rsid w:val="00463F5E"/>
    <w:rsid w:val="00465F79"/>
    <w:rsid w:val="004662AB"/>
    <w:rsid w:val="00467386"/>
    <w:rsid w:val="00470814"/>
    <w:rsid w:val="00471C82"/>
    <w:rsid w:val="00471DDD"/>
    <w:rsid w:val="0047254B"/>
    <w:rsid w:val="004734EE"/>
    <w:rsid w:val="00473E19"/>
    <w:rsid w:val="00480610"/>
    <w:rsid w:val="00481C16"/>
    <w:rsid w:val="00481C51"/>
    <w:rsid w:val="00482A4F"/>
    <w:rsid w:val="0048513A"/>
    <w:rsid w:val="00490970"/>
    <w:rsid w:val="004926E0"/>
    <w:rsid w:val="004934E1"/>
    <w:rsid w:val="00493FAB"/>
    <w:rsid w:val="00495077"/>
    <w:rsid w:val="00495584"/>
    <w:rsid w:val="0049647E"/>
    <w:rsid w:val="00496B46"/>
    <w:rsid w:val="004A01CF"/>
    <w:rsid w:val="004A121B"/>
    <w:rsid w:val="004A2504"/>
    <w:rsid w:val="004A3672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579F"/>
    <w:rsid w:val="004C5902"/>
    <w:rsid w:val="004C6FC7"/>
    <w:rsid w:val="004C7221"/>
    <w:rsid w:val="004D23B5"/>
    <w:rsid w:val="004D2476"/>
    <w:rsid w:val="004D38F1"/>
    <w:rsid w:val="004D44AD"/>
    <w:rsid w:val="004D5E1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75DB"/>
    <w:rsid w:val="004F2CF1"/>
    <w:rsid w:val="004F7352"/>
    <w:rsid w:val="00501F27"/>
    <w:rsid w:val="00501FB1"/>
    <w:rsid w:val="00502087"/>
    <w:rsid w:val="00502159"/>
    <w:rsid w:val="00503FC3"/>
    <w:rsid w:val="005047E3"/>
    <w:rsid w:val="00505AE2"/>
    <w:rsid w:val="00506248"/>
    <w:rsid w:val="0051001C"/>
    <w:rsid w:val="00510850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30E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57313"/>
    <w:rsid w:val="00560079"/>
    <w:rsid w:val="00561AA5"/>
    <w:rsid w:val="0056288D"/>
    <w:rsid w:val="00562B1A"/>
    <w:rsid w:val="00562D80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2486"/>
    <w:rsid w:val="005A38E5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587B"/>
    <w:rsid w:val="005C6909"/>
    <w:rsid w:val="005C717E"/>
    <w:rsid w:val="005D14F3"/>
    <w:rsid w:val="005D5FCE"/>
    <w:rsid w:val="005D7369"/>
    <w:rsid w:val="005D797E"/>
    <w:rsid w:val="005D79EF"/>
    <w:rsid w:val="005D7AA6"/>
    <w:rsid w:val="005E1308"/>
    <w:rsid w:val="005E16A0"/>
    <w:rsid w:val="005E2354"/>
    <w:rsid w:val="005E2564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92D"/>
    <w:rsid w:val="00601B7D"/>
    <w:rsid w:val="00601EAD"/>
    <w:rsid w:val="00605C06"/>
    <w:rsid w:val="00607142"/>
    <w:rsid w:val="00610B53"/>
    <w:rsid w:val="006131E9"/>
    <w:rsid w:val="00616627"/>
    <w:rsid w:val="00617740"/>
    <w:rsid w:val="00617755"/>
    <w:rsid w:val="00620004"/>
    <w:rsid w:val="00623D5D"/>
    <w:rsid w:val="00626683"/>
    <w:rsid w:val="006267E1"/>
    <w:rsid w:val="00627338"/>
    <w:rsid w:val="00627B7F"/>
    <w:rsid w:val="00627CC4"/>
    <w:rsid w:val="006309A8"/>
    <w:rsid w:val="00631C44"/>
    <w:rsid w:val="00633E76"/>
    <w:rsid w:val="00635F60"/>
    <w:rsid w:val="006360F5"/>
    <w:rsid w:val="00637256"/>
    <w:rsid w:val="00637562"/>
    <w:rsid w:val="00637DA5"/>
    <w:rsid w:val="006409B8"/>
    <w:rsid w:val="00640D19"/>
    <w:rsid w:val="0064113F"/>
    <w:rsid w:val="00642E49"/>
    <w:rsid w:val="006450F5"/>
    <w:rsid w:val="0064523B"/>
    <w:rsid w:val="00647141"/>
    <w:rsid w:val="00647BFF"/>
    <w:rsid w:val="00653303"/>
    <w:rsid w:val="0065572B"/>
    <w:rsid w:val="00655BB1"/>
    <w:rsid w:val="00656310"/>
    <w:rsid w:val="00656A30"/>
    <w:rsid w:val="006570EB"/>
    <w:rsid w:val="006612C7"/>
    <w:rsid w:val="00662206"/>
    <w:rsid w:val="00664F8A"/>
    <w:rsid w:val="00665E36"/>
    <w:rsid w:val="00666B0F"/>
    <w:rsid w:val="00671D0F"/>
    <w:rsid w:val="0067290B"/>
    <w:rsid w:val="00672CEF"/>
    <w:rsid w:val="0067329D"/>
    <w:rsid w:val="00673DF2"/>
    <w:rsid w:val="00675786"/>
    <w:rsid w:val="00677CBB"/>
    <w:rsid w:val="00681861"/>
    <w:rsid w:val="0068245A"/>
    <w:rsid w:val="00684E49"/>
    <w:rsid w:val="00686A39"/>
    <w:rsid w:val="00686D26"/>
    <w:rsid w:val="00690AF3"/>
    <w:rsid w:val="00690D06"/>
    <w:rsid w:val="00690F13"/>
    <w:rsid w:val="0069257B"/>
    <w:rsid w:val="00693EB3"/>
    <w:rsid w:val="006A23D2"/>
    <w:rsid w:val="006A3063"/>
    <w:rsid w:val="006A4651"/>
    <w:rsid w:val="006A5CEA"/>
    <w:rsid w:val="006A61D4"/>
    <w:rsid w:val="006A6E83"/>
    <w:rsid w:val="006B2808"/>
    <w:rsid w:val="006B32A2"/>
    <w:rsid w:val="006B5912"/>
    <w:rsid w:val="006B764C"/>
    <w:rsid w:val="006C0525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4E9F"/>
    <w:rsid w:val="006D5B95"/>
    <w:rsid w:val="006E1434"/>
    <w:rsid w:val="006E1FD7"/>
    <w:rsid w:val="006E3A5B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83D"/>
    <w:rsid w:val="006F7F70"/>
    <w:rsid w:val="00701C3F"/>
    <w:rsid w:val="00701F9A"/>
    <w:rsid w:val="0070262E"/>
    <w:rsid w:val="00704172"/>
    <w:rsid w:val="00704AD6"/>
    <w:rsid w:val="00704F91"/>
    <w:rsid w:val="0070621A"/>
    <w:rsid w:val="007107EB"/>
    <w:rsid w:val="007119A3"/>
    <w:rsid w:val="00712FCC"/>
    <w:rsid w:val="007135D7"/>
    <w:rsid w:val="00715A19"/>
    <w:rsid w:val="00715E2D"/>
    <w:rsid w:val="007177D3"/>
    <w:rsid w:val="0072056D"/>
    <w:rsid w:val="007208D2"/>
    <w:rsid w:val="00720F54"/>
    <w:rsid w:val="0072275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4EDC"/>
    <w:rsid w:val="00735235"/>
    <w:rsid w:val="0073608E"/>
    <w:rsid w:val="007363D3"/>
    <w:rsid w:val="00742074"/>
    <w:rsid w:val="007426FC"/>
    <w:rsid w:val="0074357E"/>
    <w:rsid w:val="00744231"/>
    <w:rsid w:val="007444F3"/>
    <w:rsid w:val="007462D0"/>
    <w:rsid w:val="007468E0"/>
    <w:rsid w:val="007509C4"/>
    <w:rsid w:val="0075116F"/>
    <w:rsid w:val="00753BDA"/>
    <w:rsid w:val="00754669"/>
    <w:rsid w:val="007609E1"/>
    <w:rsid w:val="007610F0"/>
    <w:rsid w:val="007638FA"/>
    <w:rsid w:val="007645AA"/>
    <w:rsid w:val="007670AC"/>
    <w:rsid w:val="007710C9"/>
    <w:rsid w:val="007728E2"/>
    <w:rsid w:val="007763DA"/>
    <w:rsid w:val="00777953"/>
    <w:rsid w:val="007807C0"/>
    <w:rsid w:val="00780C46"/>
    <w:rsid w:val="00780C57"/>
    <w:rsid w:val="00781ADE"/>
    <w:rsid w:val="00783639"/>
    <w:rsid w:val="00783E04"/>
    <w:rsid w:val="00783E58"/>
    <w:rsid w:val="00783FE2"/>
    <w:rsid w:val="0078588D"/>
    <w:rsid w:val="00786410"/>
    <w:rsid w:val="007866BC"/>
    <w:rsid w:val="00790225"/>
    <w:rsid w:val="00790D77"/>
    <w:rsid w:val="007911CA"/>
    <w:rsid w:val="00791D2F"/>
    <w:rsid w:val="00792639"/>
    <w:rsid w:val="00792794"/>
    <w:rsid w:val="007932F3"/>
    <w:rsid w:val="007957EA"/>
    <w:rsid w:val="007A0B23"/>
    <w:rsid w:val="007A0C3B"/>
    <w:rsid w:val="007A10E8"/>
    <w:rsid w:val="007A1C72"/>
    <w:rsid w:val="007A27A4"/>
    <w:rsid w:val="007A2F39"/>
    <w:rsid w:val="007A3E7C"/>
    <w:rsid w:val="007A493A"/>
    <w:rsid w:val="007A5909"/>
    <w:rsid w:val="007A7E5D"/>
    <w:rsid w:val="007B17A9"/>
    <w:rsid w:val="007B209B"/>
    <w:rsid w:val="007B49FB"/>
    <w:rsid w:val="007B608F"/>
    <w:rsid w:val="007C1C4D"/>
    <w:rsid w:val="007C4384"/>
    <w:rsid w:val="007C4E3C"/>
    <w:rsid w:val="007C55D9"/>
    <w:rsid w:val="007C5F5A"/>
    <w:rsid w:val="007C64F1"/>
    <w:rsid w:val="007C6E32"/>
    <w:rsid w:val="007C7296"/>
    <w:rsid w:val="007C79E5"/>
    <w:rsid w:val="007D00C5"/>
    <w:rsid w:val="007D1557"/>
    <w:rsid w:val="007D6B92"/>
    <w:rsid w:val="007E0032"/>
    <w:rsid w:val="007E021F"/>
    <w:rsid w:val="007E7584"/>
    <w:rsid w:val="007F010B"/>
    <w:rsid w:val="007F03C9"/>
    <w:rsid w:val="007F0FBE"/>
    <w:rsid w:val="007F1C1F"/>
    <w:rsid w:val="007F4744"/>
    <w:rsid w:val="007F6304"/>
    <w:rsid w:val="007F71BD"/>
    <w:rsid w:val="007F72BF"/>
    <w:rsid w:val="00800138"/>
    <w:rsid w:val="00800617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506E"/>
    <w:rsid w:val="00825851"/>
    <w:rsid w:val="008279C2"/>
    <w:rsid w:val="00827B87"/>
    <w:rsid w:val="00827E79"/>
    <w:rsid w:val="008304FE"/>
    <w:rsid w:val="0083061E"/>
    <w:rsid w:val="0083086E"/>
    <w:rsid w:val="00836B23"/>
    <w:rsid w:val="008408E8"/>
    <w:rsid w:val="00840FEB"/>
    <w:rsid w:val="00843BC2"/>
    <w:rsid w:val="00845462"/>
    <w:rsid w:val="00845554"/>
    <w:rsid w:val="00846CD7"/>
    <w:rsid w:val="0084765B"/>
    <w:rsid w:val="00851483"/>
    <w:rsid w:val="0085300D"/>
    <w:rsid w:val="00853135"/>
    <w:rsid w:val="00854B30"/>
    <w:rsid w:val="008557D2"/>
    <w:rsid w:val="008569BE"/>
    <w:rsid w:val="00857367"/>
    <w:rsid w:val="008602CB"/>
    <w:rsid w:val="008630D2"/>
    <w:rsid w:val="008631E1"/>
    <w:rsid w:val="00867193"/>
    <w:rsid w:val="0087079E"/>
    <w:rsid w:val="0087163D"/>
    <w:rsid w:val="00871D89"/>
    <w:rsid w:val="00876238"/>
    <w:rsid w:val="00876A36"/>
    <w:rsid w:val="00880502"/>
    <w:rsid w:val="00880923"/>
    <w:rsid w:val="008811D5"/>
    <w:rsid w:val="00883847"/>
    <w:rsid w:val="00883C9D"/>
    <w:rsid w:val="00886D1A"/>
    <w:rsid w:val="00887ACF"/>
    <w:rsid w:val="008903FE"/>
    <w:rsid w:val="00890E16"/>
    <w:rsid w:val="008911D7"/>
    <w:rsid w:val="008922F5"/>
    <w:rsid w:val="00892FC1"/>
    <w:rsid w:val="0089358F"/>
    <w:rsid w:val="00896D1A"/>
    <w:rsid w:val="008A09C5"/>
    <w:rsid w:val="008A0BD9"/>
    <w:rsid w:val="008A23BC"/>
    <w:rsid w:val="008A2599"/>
    <w:rsid w:val="008A357C"/>
    <w:rsid w:val="008A55D0"/>
    <w:rsid w:val="008A71F0"/>
    <w:rsid w:val="008A745D"/>
    <w:rsid w:val="008A77EE"/>
    <w:rsid w:val="008A7D4A"/>
    <w:rsid w:val="008B0296"/>
    <w:rsid w:val="008B38F7"/>
    <w:rsid w:val="008B5062"/>
    <w:rsid w:val="008B7E87"/>
    <w:rsid w:val="008C0D41"/>
    <w:rsid w:val="008C43AD"/>
    <w:rsid w:val="008C5EC7"/>
    <w:rsid w:val="008C71E9"/>
    <w:rsid w:val="008D03DE"/>
    <w:rsid w:val="008D0EAB"/>
    <w:rsid w:val="008D1026"/>
    <w:rsid w:val="008D135C"/>
    <w:rsid w:val="008D18DA"/>
    <w:rsid w:val="008D36AB"/>
    <w:rsid w:val="008D5EA9"/>
    <w:rsid w:val="008D66E1"/>
    <w:rsid w:val="008E0371"/>
    <w:rsid w:val="008E0542"/>
    <w:rsid w:val="008E1F51"/>
    <w:rsid w:val="008E49B5"/>
    <w:rsid w:val="008E5A3A"/>
    <w:rsid w:val="008E725D"/>
    <w:rsid w:val="008E7D63"/>
    <w:rsid w:val="008F0250"/>
    <w:rsid w:val="008F2EAD"/>
    <w:rsid w:val="008F358C"/>
    <w:rsid w:val="008F4396"/>
    <w:rsid w:val="008F483A"/>
    <w:rsid w:val="008F5437"/>
    <w:rsid w:val="008F5DC0"/>
    <w:rsid w:val="009002FD"/>
    <w:rsid w:val="0090030B"/>
    <w:rsid w:val="0090120E"/>
    <w:rsid w:val="0090175F"/>
    <w:rsid w:val="009044A7"/>
    <w:rsid w:val="00904CB5"/>
    <w:rsid w:val="0090593D"/>
    <w:rsid w:val="0090689F"/>
    <w:rsid w:val="00906D30"/>
    <w:rsid w:val="00910C0F"/>
    <w:rsid w:val="00914BA9"/>
    <w:rsid w:val="00915AC1"/>
    <w:rsid w:val="00916B1F"/>
    <w:rsid w:val="009170CD"/>
    <w:rsid w:val="009208D7"/>
    <w:rsid w:val="00921A9A"/>
    <w:rsid w:val="00922646"/>
    <w:rsid w:val="00922BB5"/>
    <w:rsid w:val="00922D37"/>
    <w:rsid w:val="00922E13"/>
    <w:rsid w:val="009270F3"/>
    <w:rsid w:val="0093099A"/>
    <w:rsid w:val="00932752"/>
    <w:rsid w:val="00933158"/>
    <w:rsid w:val="009344D5"/>
    <w:rsid w:val="00934773"/>
    <w:rsid w:val="009368C3"/>
    <w:rsid w:val="00936C03"/>
    <w:rsid w:val="00936E79"/>
    <w:rsid w:val="009375E5"/>
    <w:rsid w:val="00940827"/>
    <w:rsid w:val="00941065"/>
    <w:rsid w:val="00941F58"/>
    <w:rsid w:val="0094243C"/>
    <w:rsid w:val="00942CDD"/>
    <w:rsid w:val="00943211"/>
    <w:rsid w:val="00943F3D"/>
    <w:rsid w:val="00944EDA"/>
    <w:rsid w:val="009455A5"/>
    <w:rsid w:val="0094595C"/>
    <w:rsid w:val="009470D7"/>
    <w:rsid w:val="0095023C"/>
    <w:rsid w:val="0095056B"/>
    <w:rsid w:val="00951030"/>
    <w:rsid w:val="00951166"/>
    <w:rsid w:val="009533E1"/>
    <w:rsid w:val="00953536"/>
    <w:rsid w:val="00954F33"/>
    <w:rsid w:val="00956377"/>
    <w:rsid w:val="00956BFF"/>
    <w:rsid w:val="00961B66"/>
    <w:rsid w:val="0096268A"/>
    <w:rsid w:val="00962A4C"/>
    <w:rsid w:val="00963E5E"/>
    <w:rsid w:val="0096572D"/>
    <w:rsid w:val="00971E43"/>
    <w:rsid w:val="009737B3"/>
    <w:rsid w:val="00973A7E"/>
    <w:rsid w:val="00973CCB"/>
    <w:rsid w:val="009750E3"/>
    <w:rsid w:val="00976DC7"/>
    <w:rsid w:val="00977AEC"/>
    <w:rsid w:val="00977E11"/>
    <w:rsid w:val="00977EBA"/>
    <w:rsid w:val="00980836"/>
    <w:rsid w:val="0098157B"/>
    <w:rsid w:val="00981C19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32B1"/>
    <w:rsid w:val="009A37C5"/>
    <w:rsid w:val="009A46FB"/>
    <w:rsid w:val="009A4720"/>
    <w:rsid w:val="009A4C71"/>
    <w:rsid w:val="009A596D"/>
    <w:rsid w:val="009B1748"/>
    <w:rsid w:val="009B6F39"/>
    <w:rsid w:val="009C0ABF"/>
    <w:rsid w:val="009C20C5"/>
    <w:rsid w:val="009C359F"/>
    <w:rsid w:val="009C672F"/>
    <w:rsid w:val="009C796A"/>
    <w:rsid w:val="009C7F6F"/>
    <w:rsid w:val="009D05BF"/>
    <w:rsid w:val="009D4898"/>
    <w:rsid w:val="009D5ACB"/>
    <w:rsid w:val="009D63EE"/>
    <w:rsid w:val="009D76E0"/>
    <w:rsid w:val="009E4ACD"/>
    <w:rsid w:val="009F2FF9"/>
    <w:rsid w:val="009F3866"/>
    <w:rsid w:val="009F5B4C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4463"/>
    <w:rsid w:val="00A14E80"/>
    <w:rsid w:val="00A16087"/>
    <w:rsid w:val="00A210F9"/>
    <w:rsid w:val="00A21411"/>
    <w:rsid w:val="00A23674"/>
    <w:rsid w:val="00A25351"/>
    <w:rsid w:val="00A2786E"/>
    <w:rsid w:val="00A30FBD"/>
    <w:rsid w:val="00A32AB3"/>
    <w:rsid w:val="00A335AD"/>
    <w:rsid w:val="00A36206"/>
    <w:rsid w:val="00A36DA5"/>
    <w:rsid w:val="00A40B08"/>
    <w:rsid w:val="00A40EC2"/>
    <w:rsid w:val="00A4176B"/>
    <w:rsid w:val="00A42E30"/>
    <w:rsid w:val="00A43ADD"/>
    <w:rsid w:val="00A45765"/>
    <w:rsid w:val="00A4598D"/>
    <w:rsid w:val="00A46242"/>
    <w:rsid w:val="00A46545"/>
    <w:rsid w:val="00A4769F"/>
    <w:rsid w:val="00A50F81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28D1"/>
    <w:rsid w:val="00A734AB"/>
    <w:rsid w:val="00A739AD"/>
    <w:rsid w:val="00A75104"/>
    <w:rsid w:val="00A760F1"/>
    <w:rsid w:val="00A81CDA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9F8"/>
    <w:rsid w:val="00AA4CE7"/>
    <w:rsid w:val="00AB0B39"/>
    <w:rsid w:val="00AB1BBA"/>
    <w:rsid w:val="00AB2814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589C"/>
    <w:rsid w:val="00AC7113"/>
    <w:rsid w:val="00AC7656"/>
    <w:rsid w:val="00AC7C62"/>
    <w:rsid w:val="00AD2B93"/>
    <w:rsid w:val="00AD2C64"/>
    <w:rsid w:val="00AD47DB"/>
    <w:rsid w:val="00AD4D54"/>
    <w:rsid w:val="00AD6C6A"/>
    <w:rsid w:val="00AD72FE"/>
    <w:rsid w:val="00AD77FE"/>
    <w:rsid w:val="00AE184A"/>
    <w:rsid w:val="00AE22F2"/>
    <w:rsid w:val="00AE4FB4"/>
    <w:rsid w:val="00AF0FE1"/>
    <w:rsid w:val="00AF122C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89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1C4"/>
    <w:rsid w:val="00B67679"/>
    <w:rsid w:val="00B67D1E"/>
    <w:rsid w:val="00B72B1E"/>
    <w:rsid w:val="00B72FD9"/>
    <w:rsid w:val="00B74921"/>
    <w:rsid w:val="00B74EF6"/>
    <w:rsid w:val="00B75C08"/>
    <w:rsid w:val="00B760BA"/>
    <w:rsid w:val="00B761E4"/>
    <w:rsid w:val="00B76E85"/>
    <w:rsid w:val="00B77B89"/>
    <w:rsid w:val="00B81140"/>
    <w:rsid w:val="00B823D3"/>
    <w:rsid w:val="00B82D60"/>
    <w:rsid w:val="00B849BC"/>
    <w:rsid w:val="00B86517"/>
    <w:rsid w:val="00B87E7E"/>
    <w:rsid w:val="00B906B1"/>
    <w:rsid w:val="00B914EA"/>
    <w:rsid w:val="00B918FE"/>
    <w:rsid w:val="00B94DCE"/>
    <w:rsid w:val="00B9556E"/>
    <w:rsid w:val="00B97428"/>
    <w:rsid w:val="00B9770A"/>
    <w:rsid w:val="00BA0EAB"/>
    <w:rsid w:val="00BA1B50"/>
    <w:rsid w:val="00BA1F20"/>
    <w:rsid w:val="00BA2385"/>
    <w:rsid w:val="00BA3AF2"/>
    <w:rsid w:val="00BA4983"/>
    <w:rsid w:val="00BA6080"/>
    <w:rsid w:val="00BB0095"/>
    <w:rsid w:val="00BB12DF"/>
    <w:rsid w:val="00BB1987"/>
    <w:rsid w:val="00BB1CBE"/>
    <w:rsid w:val="00BB38AB"/>
    <w:rsid w:val="00BB4362"/>
    <w:rsid w:val="00BB4523"/>
    <w:rsid w:val="00BB5234"/>
    <w:rsid w:val="00BB5FE6"/>
    <w:rsid w:val="00BB6434"/>
    <w:rsid w:val="00BC04B2"/>
    <w:rsid w:val="00BC1D8F"/>
    <w:rsid w:val="00BC209E"/>
    <w:rsid w:val="00BC2404"/>
    <w:rsid w:val="00BC33F3"/>
    <w:rsid w:val="00BC37B1"/>
    <w:rsid w:val="00BC53E6"/>
    <w:rsid w:val="00BC7077"/>
    <w:rsid w:val="00BC79F7"/>
    <w:rsid w:val="00BD281F"/>
    <w:rsid w:val="00BD5D5D"/>
    <w:rsid w:val="00BE00C2"/>
    <w:rsid w:val="00BE05CF"/>
    <w:rsid w:val="00BE1747"/>
    <w:rsid w:val="00BE1A55"/>
    <w:rsid w:val="00BE3BF6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4ABF"/>
    <w:rsid w:val="00BF6032"/>
    <w:rsid w:val="00BF7400"/>
    <w:rsid w:val="00BF7630"/>
    <w:rsid w:val="00C00746"/>
    <w:rsid w:val="00C01D06"/>
    <w:rsid w:val="00C0274B"/>
    <w:rsid w:val="00C04473"/>
    <w:rsid w:val="00C10832"/>
    <w:rsid w:val="00C1158E"/>
    <w:rsid w:val="00C120F0"/>
    <w:rsid w:val="00C13DE3"/>
    <w:rsid w:val="00C13FCD"/>
    <w:rsid w:val="00C14296"/>
    <w:rsid w:val="00C16277"/>
    <w:rsid w:val="00C17F95"/>
    <w:rsid w:val="00C2078C"/>
    <w:rsid w:val="00C228A3"/>
    <w:rsid w:val="00C23444"/>
    <w:rsid w:val="00C23763"/>
    <w:rsid w:val="00C243C9"/>
    <w:rsid w:val="00C24D37"/>
    <w:rsid w:val="00C25608"/>
    <w:rsid w:val="00C25831"/>
    <w:rsid w:val="00C27B62"/>
    <w:rsid w:val="00C27E75"/>
    <w:rsid w:val="00C3081D"/>
    <w:rsid w:val="00C31ADD"/>
    <w:rsid w:val="00C31D5B"/>
    <w:rsid w:val="00C36167"/>
    <w:rsid w:val="00C40B73"/>
    <w:rsid w:val="00C41669"/>
    <w:rsid w:val="00C4631F"/>
    <w:rsid w:val="00C4695C"/>
    <w:rsid w:val="00C46EE7"/>
    <w:rsid w:val="00C5011F"/>
    <w:rsid w:val="00C517AA"/>
    <w:rsid w:val="00C54A06"/>
    <w:rsid w:val="00C54BA1"/>
    <w:rsid w:val="00C54EC8"/>
    <w:rsid w:val="00C556AC"/>
    <w:rsid w:val="00C56D32"/>
    <w:rsid w:val="00C56DA4"/>
    <w:rsid w:val="00C57C55"/>
    <w:rsid w:val="00C6027B"/>
    <w:rsid w:val="00C61DC7"/>
    <w:rsid w:val="00C64C1C"/>
    <w:rsid w:val="00C6664C"/>
    <w:rsid w:val="00C6756F"/>
    <w:rsid w:val="00C67B17"/>
    <w:rsid w:val="00C70D4E"/>
    <w:rsid w:val="00C718F5"/>
    <w:rsid w:val="00C73A38"/>
    <w:rsid w:val="00C745FB"/>
    <w:rsid w:val="00C752AC"/>
    <w:rsid w:val="00C7572B"/>
    <w:rsid w:val="00C76932"/>
    <w:rsid w:val="00C770AC"/>
    <w:rsid w:val="00C771DF"/>
    <w:rsid w:val="00C805AE"/>
    <w:rsid w:val="00C80D3F"/>
    <w:rsid w:val="00C837BD"/>
    <w:rsid w:val="00C841F8"/>
    <w:rsid w:val="00C847E1"/>
    <w:rsid w:val="00C85E66"/>
    <w:rsid w:val="00C869B8"/>
    <w:rsid w:val="00C925E3"/>
    <w:rsid w:val="00C9348B"/>
    <w:rsid w:val="00C93E3A"/>
    <w:rsid w:val="00C93E63"/>
    <w:rsid w:val="00C95A8F"/>
    <w:rsid w:val="00C961CC"/>
    <w:rsid w:val="00C96CE0"/>
    <w:rsid w:val="00CA0F20"/>
    <w:rsid w:val="00CA1938"/>
    <w:rsid w:val="00CA19D6"/>
    <w:rsid w:val="00CA2E9C"/>
    <w:rsid w:val="00CA32D8"/>
    <w:rsid w:val="00CA3AB9"/>
    <w:rsid w:val="00CA53F7"/>
    <w:rsid w:val="00CA57D9"/>
    <w:rsid w:val="00CB040B"/>
    <w:rsid w:val="00CB12F6"/>
    <w:rsid w:val="00CB469E"/>
    <w:rsid w:val="00CB673F"/>
    <w:rsid w:val="00CB7ED6"/>
    <w:rsid w:val="00CC15A6"/>
    <w:rsid w:val="00CC1DC1"/>
    <w:rsid w:val="00CC5843"/>
    <w:rsid w:val="00CD02B2"/>
    <w:rsid w:val="00CD0FA2"/>
    <w:rsid w:val="00CD7AB4"/>
    <w:rsid w:val="00CD7BE6"/>
    <w:rsid w:val="00CE08E4"/>
    <w:rsid w:val="00CE1D90"/>
    <w:rsid w:val="00CE55A5"/>
    <w:rsid w:val="00CE5A08"/>
    <w:rsid w:val="00CE7B7C"/>
    <w:rsid w:val="00CF1EF6"/>
    <w:rsid w:val="00CF2D92"/>
    <w:rsid w:val="00CF5C27"/>
    <w:rsid w:val="00CF6C31"/>
    <w:rsid w:val="00CF79D2"/>
    <w:rsid w:val="00CF7AB9"/>
    <w:rsid w:val="00D03476"/>
    <w:rsid w:val="00D0566D"/>
    <w:rsid w:val="00D11839"/>
    <w:rsid w:val="00D12239"/>
    <w:rsid w:val="00D146CD"/>
    <w:rsid w:val="00D161FA"/>
    <w:rsid w:val="00D17420"/>
    <w:rsid w:val="00D20983"/>
    <w:rsid w:val="00D25329"/>
    <w:rsid w:val="00D311DE"/>
    <w:rsid w:val="00D3217B"/>
    <w:rsid w:val="00D326DE"/>
    <w:rsid w:val="00D33BD3"/>
    <w:rsid w:val="00D34C2D"/>
    <w:rsid w:val="00D35197"/>
    <w:rsid w:val="00D36E51"/>
    <w:rsid w:val="00D37843"/>
    <w:rsid w:val="00D40B01"/>
    <w:rsid w:val="00D4148E"/>
    <w:rsid w:val="00D43614"/>
    <w:rsid w:val="00D44429"/>
    <w:rsid w:val="00D445C7"/>
    <w:rsid w:val="00D4516C"/>
    <w:rsid w:val="00D462FD"/>
    <w:rsid w:val="00D502B5"/>
    <w:rsid w:val="00D53A21"/>
    <w:rsid w:val="00D54A9E"/>
    <w:rsid w:val="00D54CE5"/>
    <w:rsid w:val="00D54D3F"/>
    <w:rsid w:val="00D57C78"/>
    <w:rsid w:val="00D57D9E"/>
    <w:rsid w:val="00D60AA8"/>
    <w:rsid w:val="00D618D1"/>
    <w:rsid w:val="00D627F2"/>
    <w:rsid w:val="00D63C56"/>
    <w:rsid w:val="00D65975"/>
    <w:rsid w:val="00D7237B"/>
    <w:rsid w:val="00D7275C"/>
    <w:rsid w:val="00D7292D"/>
    <w:rsid w:val="00D7446B"/>
    <w:rsid w:val="00D81DC7"/>
    <w:rsid w:val="00D822CC"/>
    <w:rsid w:val="00D859B7"/>
    <w:rsid w:val="00D86159"/>
    <w:rsid w:val="00D869F5"/>
    <w:rsid w:val="00D92205"/>
    <w:rsid w:val="00D9244C"/>
    <w:rsid w:val="00D93608"/>
    <w:rsid w:val="00D93720"/>
    <w:rsid w:val="00D93822"/>
    <w:rsid w:val="00D942DE"/>
    <w:rsid w:val="00D94553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EBC"/>
    <w:rsid w:val="00DB11D9"/>
    <w:rsid w:val="00DB15FB"/>
    <w:rsid w:val="00DB16C6"/>
    <w:rsid w:val="00DB218F"/>
    <w:rsid w:val="00DB4F0D"/>
    <w:rsid w:val="00DB53AE"/>
    <w:rsid w:val="00DB60D9"/>
    <w:rsid w:val="00DC0013"/>
    <w:rsid w:val="00DC0448"/>
    <w:rsid w:val="00DC4144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E7F0B"/>
    <w:rsid w:val="00DF08F6"/>
    <w:rsid w:val="00DF22CD"/>
    <w:rsid w:val="00DF3FBF"/>
    <w:rsid w:val="00DF5CA9"/>
    <w:rsid w:val="00DF6143"/>
    <w:rsid w:val="00E0083A"/>
    <w:rsid w:val="00E00D50"/>
    <w:rsid w:val="00E00EFC"/>
    <w:rsid w:val="00E040AD"/>
    <w:rsid w:val="00E07CA4"/>
    <w:rsid w:val="00E109D9"/>
    <w:rsid w:val="00E1361A"/>
    <w:rsid w:val="00E15985"/>
    <w:rsid w:val="00E15BAF"/>
    <w:rsid w:val="00E15D7B"/>
    <w:rsid w:val="00E172BA"/>
    <w:rsid w:val="00E20C57"/>
    <w:rsid w:val="00E2500A"/>
    <w:rsid w:val="00E25498"/>
    <w:rsid w:val="00E25651"/>
    <w:rsid w:val="00E32077"/>
    <w:rsid w:val="00E3313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0046"/>
    <w:rsid w:val="00E51B65"/>
    <w:rsid w:val="00E5248B"/>
    <w:rsid w:val="00E52955"/>
    <w:rsid w:val="00E54173"/>
    <w:rsid w:val="00E556C5"/>
    <w:rsid w:val="00E5751B"/>
    <w:rsid w:val="00E57C51"/>
    <w:rsid w:val="00E60084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77B2A"/>
    <w:rsid w:val="00E826D9"/>
    <w:rsid w:val="00E82ED9"/>
    <w:rsid w:val="00E84773"/>
    <w:rsid w:val="00E8518F"/>
    <w:rsid w:val="00E85BD7"/>
    <w:rsid w:val="00E877D8"/>
    <w:rsid w:val="00E90AE9"/>
    <w:rsid w:val="00E9459D"/>
    <w:rsid w:val="00E94659"/>
    <w:rsid w:val="00E95344"/>
    <w:rsid w:val="00EA1347"/>
    <w:rsid w:val="00EA1567"/>
    <w:rsid w:val="00EA4C49"/>
    <w:rsid w:val="00EA74D4"/>
    <w:rsid w:val="00EB0B1B"/>
    <w:rsid w:val="00EB28D8"/>
    <w:rsid w:val="00EB3650"/>
    <w:rsid w:val="00EB4935"/>
    <w:rsid w:val="00EB4C66"/>
    <w:rsid w:val="00EB676A"/>
    <w:rsid w:val="00EC0C58"/>
    <w:rsid w:val="00EC2256"/>
    <w:rsid w:val="00EC3C61"/>
    <w:rsid w:val="00EC3D07"/>
    <w:rsid w:val="00EC3D58"/>
    <w:rsid w:val="00EC4803"/>
    <w:rsid w:val="00EC59E0"/>
    <w:rsid w:val="00EC61EA"/>
    <w:rsid w:val="00EC7B5E"/>
    <w:rsid w:val="00ED0CF3"/>
    <w:rsid w:val="00ED5D34"/>
    <w:rsid w:val="00ED6C8E"/>
    <w:rsid w:val="00EE4436"/>
    <w:rsid w:val="00EE6A42"/>
    <w:rsid w:val="00EE7ADA"/>
    <w:rsid w:val="00EF2F83"/>
    <w:rsid w:val="00EF33EE"/>
    <w:rsid w:val="00EF4D49"/>
    <w:rsid w:val="00EF72F5"/>
    <w:rsid w:val="00F030F7"/>
    <w:rsid w:val="00F04CB3"/>
    <w:rsid w:val="00F06422"/>
    <w:rsid w:val="00F11236"/>
    <w:rsid w:val="00F11EF1"/>
    <w:rsid w:val="00F125BF"/>
    <w:rsid w:val="00F17A53"/>
    <w:rsid w:val="00F21978"/>
    <w:rsid w:val="00F220EF"/>
    <w:rsid w:val="00F222A3"/>
    <w:rsid w:val="00F2348C"/>
    <w:rsid w:val="00F23D17"/>
    <w:rsid w:val="00F24177"/>
    <w:rsid w:val="00F2420B"/>
    <w:rsid w:val="00F25ABD"/>
    <w:rsid w:val="00F25C9C"/>
    <w:rsid w:val="00F30D3F"/>
    <w:rsid w:val="00F3187D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4BB"/>
    <w:rsid w:val="00F566A1"/>
    <w:rsid w:val="00F56928"/>
    <w:rsid w:val="00F5695C"/>
    <w:rsid w:val="00F60655"/>
    <w:rsid w:val="00F61565"/>
    <w:rsid w:val="00F6192F"/>
    <w:rsid w:val="00F6225F"/>
    <w:rsid w:val="00F62786"/>
    <w:rsid w:val="00F628E0"/>
    <w:rsid w:val="00F64005"/>
    <w:rsid w:val="00F645C4"/>
    <w:rsid w:val="00F7029C"/>
    <w:rsid w:val="00F70652"/>
    <w:rsid w:val="00F716CD"/>
    <w:rsid w:val="00F71E6F"/>
    <w:rsid w:val="00F72438"/>
    <w:rsid w:val="00F7318F"/>
    <w:rsid w:val="00F73CDE"/>
    <w:rsid w:val="00F751B6"/>
    <w:rsid w:val="00F754DF"/>
    <w:rsid w:val="00F76930"/>
    <w:rsid w:val="00F76A33"/>
    <w:rsid w:val="00F82D0A"/>
    <w:rsid w:val="00F831AA"/>
    <w:rsid w:val="00F8338A"/>
    <w:rsid w:val="00F90B82"/>
    <w:rsid w:val="00F96196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701C"/>
    <w:rsid w:val="00FC7C44"/>
    <w:rsid w:val="00FD0293"/>
    <w:rsid w:val="00FD0682"/>
    <w:rsid w:val="00FD106B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6CDE"/>
    <w:rsid w:val="00FE7EFC"/>
    <w:rsid w:val="00FF458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5338</Words>
  <Characters>8744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74</cp:revision>
  <cp:lastPrinted>2026-02-12T09:22:00Z</cp:lastPrinted>
  <dcterms:created xsi:type="dcterms:W3CDTF">2026-01-27T12:37:00Z</dcterms:created>
  <dcterms:modified xsi:type="dcterms:W3CDTF">2026-02-12T14:41:00Z</dcterms:modified>
</cp:coreProperties>
</file>